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C7" w:rsidRPr="00FA661F" w:rsidRDefault="00A006DC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6DC">
        <w:rPr>
          <w:rFonts w:ascii="Times New Roman" w:eastAsia="Times New Roman" w:hAnsi="Times New Roman"/>
          <w:noProof/>
          <w:sz w:val="25"/>
          <w:szCs w:val="25"/>
        </w:rPr>
        <w:drawing>
          <wp:inline distT="0" distB="0" distL="0" distR="0">
            <wp:extent cx="10379887" cy="7143750"/>
            <wp:effectExtent l="0" t="0" r="2540" b="0"/>
            <wp:docPr id="3" name="Рисунок 3" descr="C:\Users\Дибиргаджи\Desktop\Программа и план террор 2020\IMG_20201118_16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ибиргаджи\Desktop\Программа и план террор 2020\IMG_20201118_1619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205" cy="714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AC7" w:rsidRPr="00FA661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3969"/>
        <w:gridCol w:w="142"/>
        <w:gridCol w:w="2834"/>
        <w:gridCol w:w="568"/>
        <w:gridCol w:w="1416"/>
        <w:gridCol w:w="2126"/>
      </w:tblGrid>
      <w:tr w:rsidR="005D4B13" w:rsidRPr="00FA661F" w:rsidTr="001B7BA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D4B13" w:rsidRPr="00FA661F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B13" w:rsidRPr="00FA661F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B13" w:rsidRPr="00FA661F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FA661F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FA661F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FA661F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5D4B13" w:rsidRPr="00FA661F" w:rsidTr="001B7BA1">
        <w:tc>
          <w:tcPr>
            <w:tcW w:w="161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C743D6" w:rsidRDefault="0053515B" w:rsidP="00C743D6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D4B13" w:rsidRPr="00C74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ая работа с лицами, подверженными воздействию идеологии терроризма, а также подпавшими под ее влияние</w:t>
            </w:r>
          </w:p>
        </w:tc>
      </w:tr>
      <w:tr w:rsidR="005D4B13" w:rsidRPr="00FA661F" w:rsidTr="001B7BA1">
        <w:tc>
          <w:tcPr>
            <w:tcW w:w="161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FA661F" w:rsidRDefault="005D4B13" w:rsidP="00C743D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FA661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.</w:t>
            </w:r>
            <w:r w:rsidR="005351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6</w:t>
            </w:r>
            <w:r w:rsidRPr="00FA661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</w:t>
            </w:r>
            <w:r w:rsidR="005351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FA661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оведение с лицами, прибывающими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</w:tr>
      <w:tr w:rsidR="005D4B13" w:rsidRPr="008D5BA9" w:rsidTr="001B7BA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B13" w:rsidRPr="008D5BA9" w:rsidRDefault="005D4B13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35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5D4B13" w:rsidRPr="008D5BA9" w:rsidRDefault="005D4B13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Pr="008D5BA9" w:rsidRDefault="005D4B13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Pr="008D5BA9" w:rsidRDefault="005D4B13" w:rsidP="00451AA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B13" w:rsidRDefault="005D4B13" w:rsidP="00451AA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представителей религиозных и общественных организаций, психологов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 организациях профессионального и высшего образования</w:t>
            </w: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иц, прибывающих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</w:t>
            </w:r>
          </w:p>
          <w:p w:rsidR="00C743D6" w:rsidRPr="008D5BA9" w:rsidRDefault="00C743D6" w:rsidP="00451AA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мере прибытия)</w:t>
            </w:r>
          </w:p>
          <w:p w:rsidR="005D4B13" w:rsidRPr="008D5BA9" w:rsidRDefault="005D4B13" w:rsidP="00451AAE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Default="005D4B13" w:rsidP="00E3789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 Недели правового просвещения с участием представителей религиозных и общественных организаций, психологов 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ю правового сознания и правовой культуры). </w:t>
            </w:r>
          </w:p>
          <w:p w:rsidR="005D4B13" w:rsidRDefault="005D4B13" w:rsidP="00E3789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ических материалов, направленных Минобрнауки </w:t>
            </w:r>
          </w:p>
          <w:p w:rsidR="005D4B13" w:rsidRPr="008D5BA9" w:rsidRDefault="005D4B13" w:rsidP="00E3789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C743D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дирова М.Р., классные руководители</w:t>
            </w:r>
          </w:p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D4B13" w:rsidRPr="00DE13EE" w:rsidRDefault="005D4B13" w:rsidP="005F7F0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0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Pr="008D5BA9" w:rsidRDefault="005D4B13" w:rsidP="003441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B13" w:rsidRPr="008D5BA9" w:rsidRDefault="005D4B13" w:rsidP="005C0BE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0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Pr="008D5BA9" w:rsidRDefault="005D4B13" w:rsidP="00F45AA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3D6" w:rsidRPr="00C743D6" w:rsidRDefault="00C743D6" w:rsidP="00C743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3D6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тности обучающихся образовательного учреждения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5D4B13" w:rsidRDefault="00C743D6" w:rsidP="00C743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3D6">
              <w:rPr>
                <w:rFonts w:ascii="Times New Roman" w:hAnsi="Times New Roman" w:cs="Times New Roman"/>
                <w:sz w:val="24"/>
                <w:szCs w:val="24"/>
              </w:rPr>
              <w:t>Противодействие проникновению в общественное сознание идей религиозного фундаментализма, экстремизма и нетерпимости.</w:t>
            </w:r>
          </w:p>
        </w:tc>
      </w:tr>
      <w:tr w:rsidR="005D4B13" w:rsidRPr="008D5BA9" w:rsidTr="001B7BA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B13" w:rsidRPr="008D5BA9" w:rsidRDefault="005D4B13" w:rsidP="00C743D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35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B13" w:rsidRDefault="005D4B13" w:rsidP="00451AAE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8D5BA9">
              <w:rPr>
                <w:rStyle w:val="0pt"/>
                <w:rFonts w:eastAsiaTheme="minorEastAsia"/>
                <w:b w:val="0"/>
              </w:rPr>
              <w:t xml:space="preserve">Организация и проведение </w:t>
            </w:r>
            <w:r w:rsidRPr="008D5BA9">
              <w:rPr>
                <w:rStyle w:val="0pt"/>
                <w:rFonts w:eastAsiaTheme="minorEastAsia"/>
                <w:b w:val="0"/>
              </w:rPr>
              <w:lastRenderedPageBreak/>
              <w:t>интеллектуальной игры «Брейн-ринг» среди иностранных студентов. Проведение культурно</w:t>
            </w:r>
            <w:r w:rsidRPr="008D5BA9">
              <w:rPr>
                <w:rStyle w:val="0pt"/>
                <w:rFonts w:eastAsiaTheme="minorEastAsia"/>
                <w:b w:val="0"/>
              </w:rPr>
              <w:softHyphen/>
              <w:t xml:space="preserve">-ознакомительных семинаров по социокультурному и правовому просвещению </w:t>
            </w:r>
            <w:r>
              <w:rPr>
                <w:rStyle w:val="0pt"/>
                <w:rFonts w:eastAsiaTheme="minorEastAsia"/>
                <w:b w:val="0"/>
              </w:rPr>
              <w:t>лиц, прибывающих в Российскую Федерацию из стран с повышенной террористической активностью для обучения</w:t>
            </w:r>
            <w:r w:rsidR="00C743D6">
              <w:rPr>
                <w:rStyle w:val="0pt"/>
                <w:rFonts w:eastAsiaTheme="minorEastAsia"/>
                <w:b w:val="0"/>
              </w:rPr>
              <w:t xml:space="preserve"> (по мере прибытия)</w:t>
            </w:r>
          </w:p>
          <w:p w:rsidR="005D4B13" w:rsidRPr="008D5BA9" w:rsidRDefault="005D4B13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51AAE">
            <w:pPr>
              <w:pStyle w:val="a8"/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содействия в проведении </w:t>
            </w:r>
            <w:r w:rsidRPr="008D5BA9">
              <w:rPr>
                <w:rStyle w:val="0pt"/>
                <w:rFonts w:eastAsiaTheme="minorEastAsia"/>
                <w:b w:val="0"/>
              </w:rPr>
              <w:lastRenderedPageBreak/>
              <w:t>интеллектуальной игры «Брейн-ринг» среди иностранных студентов, культурно</w:t>
            </w:r>
            <w:r w:rsidRPr="008D5BA9">
              <w:rPr>
                <w:rStyle w:val="0pt"/>
                <w:rFonts w:eastAsiaTheme="minorEastAsia"/>
                <w:b w:val="0"/>
              </w:rPr>
              <w:softHyphen/>
              <w:t xml:space="preserve">-ознакомительных семинаров по социокультурному и правовому просвещению </w:t>
            </w:r>
            <w:r>
              <w:rPr>
                <w:rStyle w:val="0pt"/>
                <w:rFonts w:eastAsiaTheme="minorEastAsia"/>
                <w:b w:val="0"/>
              </w:rPr>
              <w:t>лиц, прибывающих в Российскую Федерацию из стран с повышенной террористической активностью</w:t>
            </w:r>
          </w:p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3D6" w:rsidRPr="008D5BA9" w:rsidRDefault="00C743D6" w:rsidP="00C743D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Кадирова М.Р., классны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уководители</w:t>
            </w:r>
          </w:p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– до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я (п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3D6" w:rsidRPr="00C743D6" w:rsidRDefault="00C743D6" w:rsidP="00C743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C74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компетентности обучающихся образовательного учреждения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5D4B13" w:rsidRDefault="00C743D6" w:rsidP="00C743D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D6">
              <w:rPr>
                <w:rFonts w:ascii="Times New Roman" w:hAnsi="Times New Roman" w:cs="Times New Roman"/>
                <w:sz w:val="24"/>
                <w:szCs w:val="24"/>
              </w:rPr>
              <w:t>Противодействие проникновению в общественное сознание идей религиозного фундаментализма, экстремизма и нетерпимости.</w:t>
            </w:r>
          </w:p>
        </w:tc>
      </w:tr>
      <w:tr w:rsidR="005D4B13" w:rsidRPr="008D5BA9" w:rsidTr="001B7BA1">
        <w:tc>
          <w:tcPr>
            <w:tcW w:w="161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B13" w:rsidRPr="008D5BA9" w:rsidRDefault="005D4B13" w:rsidP="00451A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. Меры по формированию у населения Российской Федерации антитеррористического сознания</w:t>
            </w:r>
          </w:p>
        </w:tc>
      </w:tr>
      <w:tr w:rsidR="005D4B13" w:rsidRPr="008D5BA9" w:rsidTr="001B7BA1">
        <w:trPr>
          <w:trHeight w:val="1529"/>
        </w:trPr>
        <w:tc>
          <w:tcPr>
            <w:tcW w:w="161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51AAE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>2.1. 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</w:p>
        </w:tc>
      </w:tr>
      <w:tr w:rsidR="005D4B13" w:rsidRPr="008D5BA9" w:rsidTr="001B7BA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B13" w:rsidRPr="008D5BA9" w:rsidRDefault="005D4B13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Default="005D4B13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общественных и религиозных организаций, науки, культуры, спорта</w:t>
            </w:r>
          </w:p>
          <w:p w:rsidR="005D4B13" w:rsidRPr="00386E4F" w:rsidRDefault="005D4B13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B13" w:rsidRDefault="005D4B13" w:rsidP="008F41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риказа 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го Дню солидарности в борьбе с терроризмом, с привлечением видных федеральных и региональных поли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ей, авторитетных представителей общественных и религиозных организаций, науки, культуры, спорта</w:t>
            </w: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613F92" w:rsidRDefault="00613F9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F92" w:rsidRPr="00613F92" w:rsidRDefault="00613F92" w:rsidP="00613F9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92">
              <w:rPr>
                <w:rFonts w:ascii="Times New Roman" w:hAnsi="Times New Roman" w:cs="Times New Roman"/>
                <w:sz w:val="24"/>
                <w:szCs w:val="24"/>
              </w:rPr>
              <w:t>День знаний. Линейка. Единый классный час:</w:t>
            </w:r>
          </w:p>
          <w:p w:rsidR="00613F92" w:rsidRPr="00613F92" w:rsidRDefault="00613F92" w:rsidP="00613F9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92">
              <w:rPr>
                <w:rFonts w:ascii="Times New Roman" w:hAnsi="Times New Roman" w:cs="Times New Roman"/>
                <w:sz w:val="24"/>
                <w:szCs w:val="24"/>
              </w:rPr>
              <w:t xml:space="preserve">  - пятиминутка безопасности, вводные инструктажи к началу учебного года</w:t>
            </w:r>
          </w:p>
          <w:p w:rsidR="00613F92" w:rsidRPr="00613F92" w:rsidRDefault="00613F92" w:rsidP="00613F9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92">
              <w:rPr>
                <w:rFonts w:ascii="Times New Roman" w:hAnsi="Times New Roman" w:cs="Times New Roman"/>
                <w:sz w:val="24"/>
                <w:szCs w:val="24"/>
              </w:rPr>
              <w:t>- ознакомление с Уставом колледжа и правилами внутреннего распорядка (права и обязанности студента)</w:t>
            </w:r>
          </w:p>
          <w:p w:rsidR="00613F92" w:rsidRPr="00613F92" w:rsidRDefault="00613F92" w:rsidP="00613F9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92">
              <w:rPr>
                <w:rFonts w:ascii="Times New Roman" w:hAnsi="Times New Roman" w:cs="Times New Roman"/>
                <w:sz w:val="24"/>
                <w:szCs w:val="24"/>
              </w:rPr>
              <w:t>- «Об ограничении курения», ФЗ</w:t>
            </w:r>
          </w:p>
          <w:p w:rsidR="00613F92" w:rsidRPr="00613F92" w:rsidRDefault="00613F92" w:rsidP="00613F9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92">
              <w:rPr>
                <w:rFonts w:ascii="Times New Roman" w:hAnsi="Times New Roman" w:cs="Times New Roman"/>
                <w:sz w:val="24"/>
                <w:szCs w:val="24"/>
              </w:rPr>
              <w:t>-Положение о внешнем виде студента</w:t>
            </w:r>
          </w:p>
          <w:p w:rsidR="00613F92" w:rsidRPr="008D5BA9" w:rsidRDefault="00613F92" w:rsidP="00613F9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92">
              <w:rPr>
                <w:rFonts w:ascii="Times New Roman" w:hAnsi="Times New Roman" w:cs="Times New Roman"/>
                <w:sz w:val="24"/>
                <w:szCs w:val="24"/>
              </w:rPr>
              <w:t>- выяснение причин отсутствия отдельных студентов с целью выявления и  пресечения фактов безнадзорности и правонарушений несовершеннолетних</w:t>
            </w:r>
          </w:p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3D6" w:rsidRPr="008D5BA9" w:rsidRDefault="00C743D6" w:rsidP="00C743D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адирова М.Р., классные руководители</w:t>
            </w:r>
          </w:p>
          <w:p w:rsidR="005D4B13" w:rsidRPr="008D5BA9" w:rsidRDefault="005D4B13" w:rsidP="0098214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A9" w:rsidRPr="000E31A9" w:rsidRDefault="000E31A9" w:rsidP="000E31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1A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необходимого уровня правовой культуры учащихся как основы </w:t>
            </w:r>
            <w:r w:rsidRPr="000E3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го сознания и поведения.</w:t>
            </w:r>
          </w:p>
          <w:p w:rsidR="005D4B13" w:rsidRDefault="000E31A9" w:rsidP="000E31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1A9">
              <w:rPr>
                <w:rFonts w:ascii="Times New Roman" w:hAnsi="Times New Roman" w:cs="Times New Roman"/>
                <w:sz w:val="24"/>
                <w:szCs w:val="24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:rsidR="00613F92" w:rsidRDefault="00613F92" w:rsidP="000E31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F92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правовых, организационных и идеологических механизмов противодействия экстремизму и правонарушений.</w:t>
            </w:r>
          </w:p>
        </w:tc>
      </w:tr>
      <w:tr w:rsidR="005D4B13" w:rsidRPr="008D5BA9" w:rsidTr="001B7BA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51AAE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Республиканская информационно-просветительская уличная акция «Нам нужен мирный Дагестан»</w:t>
            </w: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4B13" w:rsidRPr="008D5BA9" w:rsidRDefault="005D4B13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10"/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Участие</w:t>
            </w:r>
            <w:r w:rsidRPr="008D5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в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й уличной акции «Нам нужен мирный Даге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инициированной Минкомсвязью РД</w:t>
            </w:r>
          </w:p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10"/>
                <w:rFonts w:ascii="Times New Roman" w:eastAsia="Courier New" w:hAnsi="Times New Roman"/>
                <w:sz w:val="24"/>
                <w:szCs w:val="24"/>
              </w:rPr>
            </w:pPr>
          </w:p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проводимых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в средствах массовой информации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0E31A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ирова М.Р.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 (п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Default="000E31A9" w:rsidP="000E31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1A9">
              <w:rPr>
                <w:rFonts w:ascii="Times New Roman" w:hAnsi="Times New Roman" w:cs="Times New Roman"/>
                <w:sz w:val="24"/>
                <w:szCs w:val="24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</w:tc>
      </w:tr>
      <w:tr w:rsidR="005D4B13" w:rsidRPr="008D5BA9" w:rsidTr="001B7BA1">
        <w:trPr>
          <w:trHeight w:val="98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Республиканская информационно-просветительская уличная акция «Работайте, братья!»</w:t>
            </w:r>
          </w:p>
          <w:p w:rsidR="005D4B13" w:rsidRPr="008D5BA9" w:rsidRDefault="005D4B13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51AAE">
            <w:pPr>
              <w:pStyle w:val="a8"/>
              <w:rPr>
                <w:rStyle w:val="10"/>
                <w:rFonts w:ascii="Times New Roman" w:eastAsia="Courier New" w:hAnsi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Участие в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й уличной акции «Работайте, братья!»,</w:t>
            </w:r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инициированной Минкомсвязью РД</w:t>
            </w:r>
          </w:p>
          <w:p w:rsidR="005D4B13" w:rsidRPr="008D5BA9" w:rsidRDefault="005D4B13" w:rsidP="00451AAE">
            <w:pPr>
              <w:pStyle w:val="a8"/>
              <w:rPr>
                <w:rStyle w:val="10"/>
                <w:rFonts w:ascii="Times New Roman" w:eastAsia="Courier New" w:hAnsi="Times New Roman"/>
                <w:sz w:val="24"/>
                <w:szCs w:val="24"/>
              </w:rPr>
            </w:pPr>
          </w:p>
          <w:p w:rsidR="005D4B13" w:rsidRPr="008D5BA9" w:rsidRDefault="005D4B13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F2160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ирова М.Р.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 (п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Default="00FC41AD" w:rsidP="00FC41A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41AD">
              <w:rPr>
                <w:rFonts w:ascii="Times New Roman" w:hAnsi="Times New Roman" w:cs="Times New Roman"/>
                <w:sz w:val="24"/>
                <w:szCs w:val="24"/>
              </w:rPr>
              <w:t>крепление положительного образа сотрудников российской полиции в общественном сознании, духовно-нравственное и патриотическое воспитание подростков и молодежи и привитие им традиционных российских духовно-нравственных ценностей, профилактика экстремизма и формирования неприятия идеологии терроризма.</w:t>
            </w:r>
          </w:p>
        </w:tc>
      </w:tr>
      <w:tr w:rsidR="005D4B13" w:rsidRPr="008D5BA9" w:rsidTr="001B7BA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F2160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ереспубликанской молодежной акции памяти и скорби «Нет террору». Организация цикла просветительских</w:t>
            </w:r>
            <w:r w:rsidRPr="00FB5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 «Дни борьбы против терроризма»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B56901" w:rsidRDefault="005D4B13" w:rsidP="00B56901">
            <w:pPr>
              <w:pStyle w:val="a8"/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</w:t>
            </w:r>
            <w:r w:rsidRPr="008D5BA9">
              <w:rPr>
                <w:rStyle w:val="0pt"/>
                <w:rFonts w:eastAsiaTheme="minorEastAsia"/>
                <w:b w:val="0"/>
              </w:rPr>
              <w:t xml:space="preserve">общереспубликанской молодежной акции памяти и скорби «Нет террору», </w:t>
            </w:r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инициированной Минмолодежи РД</w:t>
            </w:r>
          </w:p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F2160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дирова М.Р.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9F3E4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 (п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Default="00F21609" w:rsidP="00F2160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1609">
              <w:rPr>
                <w:rFonts w:ascii="Times New Roman" w:hAnsi="Times New Roman" w:cs="Times New Roman"/>
                <w:sz w:val="24"/>
                <w:szCs w:val="24"/>
              </w:rPr>
              <w:t>оспитание межэтнического толерантного отношения, единого патриотического чувства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B13" w:rsidRPr="008D5BA9" w:rsidTr="001B7BA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1D49EB" w:rsidRDefault="005D4B13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</w:t>
            </w:r>
          </w:p>
          <w:p w:rsidR="005D4B13" w:rsidRPr="002514DC" w:rsidRDefault="005D4B13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Default="005D4B13" w:rsidP="00B17398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оведение культурно-просветительских мероприятий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(фестивалей, форумов, семинаров, акций, встреч, классных часов, уроков мужества и пр.),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приуроченных ко Дню солидарности в борьбе с терроризмом,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в том числе для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несовершеннолетних, состоящих на различных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видах профилактического учета</w:t>
            </w:r>
          </w:p>
          <w:p w:rsidR="005D4B13" w:rsidRPr="008D5BA9" w:rsidRDefault="005D4B13" w:rsidP="00B17398">
            <w:pPr>
              <w:pStyle w:val="a8"/>
              <w:rPr>
                <w:rStyle w:val="0pt"/>
                <w:rFonts w:eastAsiaTheme="minorEastAsia"/>
                <w:b w:val="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51AAE">
            <w:pPr>
              <w:pStyle w:val="a8"/>
              <w:rPr>
                <w:rStyle w:val="10"/>
                <w:rFonts w:ascii="Times New Roman" w:eastAsia="Courier New" w:hAnsi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культурно-просветительских мероприятий, приуроченных ко Дню солидарности в борьбе с терроризмом, направленных на воспитание неприятия идеологии терроризма и активной жизненной позиции, с привлечением учащейся молодежи и несовершеннолетних, состоящих на различных видах профилактического учета, а также представителей религиозных, общественных деятелей</w:t>
            </w:r>
            <w:r w:rsidRPr="008D5BA9">
              <w:rPr>
                <w:rStyle w:val="0pt"/>
                <w:rFonts w:eastAsiaTheme="minorEastAsia"/>
                <w:b w:val="0"/>
              </w:rPr>
              <w:t xml:space="preserve">, </w:t>
            </w:r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инициированной Минкультуры РД</w:t>
            </w:r>
          </w:p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8A" w:rsidRDefault="007E5C8A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8A">
              <w:rPr>
                <w:rFonts w:ascii="Times New Roman" w:hAnsi="Times New Roman" w:cs="Times New Roman"/>
                <w:sz w:val="24"/>
                <w:szCs w:val="24"/>
              </w:rPr>
              <w:t>Работа молодежных общественных объединений, студенческого самоуправления</w:t>
            </w:r>
          </w:p>
          <w:p w:rsidR="007E5C8A" w:rsidRDefault="007E5C8A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E5" w:rsidRDefault="00F24FE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E5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акциях  «Осенняя неделя добра» и «Весенняя неделя добра»</w:t>
            </w:r>
          </w:p>
          <w:p w:rsidR="00F5617B" w:rsidRDefault="00F5617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17B" w:rsidRDefault="00F5617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17B"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работ учащихся «Мы дружбой народов сильны»</w:t>
            </w:r>
          </w:p>
          <w:p w:rsidR="00F24FE5" w:rsidRDefault="00F24FE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69" w:rsidRDefault="005A2E6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ведение с молодежью, в том числе с лицами, состоящими на профилактическом учете и (или) находящимися под административным надзором в органах внутренних дел в связи с причастностью к совершению правонарушений в сфере общественной безопасности, профилактических мероприятий в </w:t>
            </w:r>
            <w:r w:rsidRPr="005A2E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форме индивидуальных и групповых бесед </w:t>
            </w:r>
            <w:r w:rsidRPr="005A2E69">
              <w:rPr>
                <w:rFonts w:ascii="Times New Roman" w:hAnsi="Times New Roman" w:cs="Times New Roman"/>
                <w:sz w:val="24"/>
                <w:szCs w:val="24"/>
              </w:rPr>
              <w:t>Информирование молодежи об организациях экстремистского толка.</w:t>
            </w:r>
            <w:r w:rsidRPr="005A2E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ивлечение к указанной работе представителей региональных общественных и спортивных организаций, психологов</w:t>
            </w:r>
          </w:p>
          <w:p w:rsidR="005A2E69" w:rsidRDefault="005A2E6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40324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адирова М.Р.</w:t>
            </w:r>
          </w:p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 (п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617B" w:rsidRDefault="00F5617B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17B" w:rsidRDefault="00F5617B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17B" w:rsidRDefault="00F5617B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17B" w:rsidRDefault="00F5617B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17B" w:rsidRDefault="00F5617B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17B" w:rsidRDefault="00F5617B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17B" w:rsidRDefault="00F5617B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17B" w:rsidRDefault="00F5617B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17B" w:rsidRDefault="00F5617B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17B" w:rsidRDefault="00F5617B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17B" w:rsidRDefault="00F5617B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17B" w:rsidRDefault="00F5617B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17B" w:rsidRDefault="00F5617B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17B" w:rsidRPr="008D5BA9" w:rsidRDefault="00F5617B" w:rsidP="00F5617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242" w:rsidRPr="00403242" w:rsidRDefault="00403242" w:rsidP="0040324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242">
              <w:rPr>
                <w:rFonts w:ascii="Times New Roman" w:hAnsi="Times New Roman" w:cs="Times New Roman"/>
                <w:sz w:val="24"/>
                <w:szCs w:val="24"/>
              </w:rPr>
              <w:t>Препятствование созданию и деятельности</w:t>
            </w:r>
          </w:p>
          <w:p w:rsidR="00403242" w:rsidRDefault="00403242" w:rsidP="0040324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242">
              <w:rPr>
                <w:rFonts w:ascii="Times New Roman" w:hAnsi="Times New Roman" w:cs="Times New Roman"/>
                <w:sz w:val="24"/>
                <w:szCs w:val="24"/>
              </w:rPr>
              <w:t>националистических экстремистских молодежных группировок.</w:t>
            </w:r>
          </w:p>
          <w:p w:rsidR="00403242" w:rsidRDefault="00403242" w:rsidP="0040324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242">
              <w:rPr>
                <w:rFonts w:ascii="Times New Roman" w:hAnsi="Times New Roman" w:cs="Times New Roman"/>
                <w:sz w:val="24"/>
                <w:szCs w:val="24"/>
              </w:rPr>
              <w:t>Снижение уровня правонарушений обучающихся.</w:t>
            </w:r>
          </w:p>
          <w:p w:rsidR="005D4B13" w:rsidRDefault="00403242" w:rsidP="0040324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0324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витие учащейся молодежи традиционных российских духовно-нравственных ценностей патриот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  <w:tr w:rsidR="005D4B13" w:rsidRPr="008D5BA9" w:rsidTr="001B7BA1">
        <w:trPr>
          <w:trHeight w:val="288"/>
        </w:trPr>
        <w:tc>
          <w:tcPr>
            <w:tcW w:w="161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>2.2. В целях снижения уязвимости молодежи от воздействия идеологии терроризма:</w:t>
            </w:r>
          </w:p>
        </w:tc>
      </w:tr>
      <w:tr w:rsidR="005D4B13" w:rsidRPr="008D5BA9" w:rsidTr="001B7BA1">
        <w:tc>
          <w:tcPr>
            <w:tcW w:w="16159" w:type="dxa"/>
            <w:gridSpan w:val="8"/>
          </w:tcPr>
          <w:p w:rsidR="005D4B13" w:rsidRPr="008D5BA9" w:rsidRDefault="005D4B13" w:rsidP="00451AA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D5B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Pr="008D5BA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2.2.1. На базе образовательных организаций (в том числе с участием представителей религиозных и общественных организаций, деятелей культуры и искусства) проводить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</w:tr>
      <w:tr w:rsidR="005D4B13" w:rsidRPr="008D5BA9" w:rsidTr="001B7BA1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3A660F" w:rsidRDefault="005D4B13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2</w:t>
            </w:r>
            <w:r w:rsidRPr="003A66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D4B13" w:rsidRPr="00C03A19" w:rsidRDefault="005D4B13" w:rsidP="00281DBE">
            <w:pPr>
              <w:tabs>
                <w:tab w:val="left" w:pos="567"/>
              </w:tabs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связанных с памятными датами в истории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ых на профилактику идеологии терроризма</w:t>
            </w:r>
          </w:p>
          <w:p w:rsidR="005D4B13" w:rsidRPr="008D5BA9" w:rsidRDefault="005D4B13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9F3E4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Уроков мужества», посвященных памятным датам отечественной истории </w:t>
            </w: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A8" w:rsidRPr="00E22BA8" w:rsidRDefault="00E22BA8" w:rsidP="00E22B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BA8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й и спортивно-массовой работы.</w:t>
            </w:r>
          </w:p>
          <w:p w:rsidR="00E22BA8" w:rsidRPr="00E22BA8" w:rsidRDefault="00E22BA8" w:rsidP="00E22B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BA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: </w:t>
            </w:r>
          </w:p>
          <w:p w:rsidR="00E22BA8" w:rsidRPr="00E22BA8" w:rsidRDefault="00E22BA8" w:rsidP="00E22B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BA8">
              <w:rPr>
                <w:rFonts w:ascii="Times New Roman" w:hAnsi="Times New Roman" w:cs="Times New Roman"/>
                <w:sz w:val="24"/>
                <w:szCs w:val="24"/>
              </w:rPr>
              <w:t>«А ну-ка, парни!» (колледж)</w:t>
            </w:r>
          </w:p>
          <w:p w:rsidR="00E22BA8" w:rsidRDefault="00E22BA8" w:rsidP="00E22B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BA8">
              <w:rPr>
                <w:rFonts w:ascii="Times New Roman" w:hAnsi="Times New Roman" w:cs="Times New Roman"/>
                <w:sz w:val="24"/>
                <w:szCs w:val="24"/>
              </w:rPr>
              <w:t>«Зарница» (городской и республиканский этап)</w:t>
            </w:r>
          </w:p>
          <w:p w:rsidR="00E22BA8" w:rsidRDefault="00E22B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7D6" w:rsidRDefault="004D27D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D6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76-й годовщине Великой Победы. Вахта Памяти</w:t>
            </w:r>
          </w:p>
          <w:p w:rsidR="004D27D6" w:rsidRDefault="004D27D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7D6" w:rsidRPr="004D27D6" w:rsidRDefault="004D27D6" w:rsidP="004D27D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D6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в поисковой работе (поисковый отряд </w:t>
            </w:r>
          </w:p>
          <w:p w:rsidR="004D27D6" w:rsidRDefault="004D27D6" w:rsidP="004D27D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D6">
              <w:rPr>
                <w:rFonts w:ascii="Times New Roman" w:hAnsi="Times New Roman" w:cs="Times New Roman"/>
                <w:sz w:val="24"/>
                <w:szCs w:val="24"/>
              </w:rPr>
              <w:t xml:space="preserve">г.Хасавюрт «Кавказ», выезды в г.Керчь, г.Орел, г.Волгоград, </w:t>
            </w:r>
            <w:r w:rsidRPr="004D2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евастополь и др.)</w:t>
            </w:r>
          </w:p>
          <w:p w:rsidR="004D27D6" w:rsidRDefault="004D27D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E5" w:rsidRDefault="00F24FE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E5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слете ТОКС</w:t>
            </w:r>
          </w:p>
          <w:p w:rsidR="00F24FE5" w:rsidRDefault="00F24FE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DB5C47" w:rsidRPr="008D5BA9" w:rsidRDefault="00DB5C4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403242" w:rsidP="00CB05A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адирова М.Р., классные руководители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Январь, февраль, м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D6" w:rsidRPr="004D27D6" w:rsidRDefault="004D27D6" w:rsidP="004D27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7D6">
              <w:rPr>
                <w:rFonts w:ascii="Times New Roman" w:hAnsi="Times New Roman" w:cs="Times New Roman"/>
                <w:sz w:val="24"/>
                <w:szCs w:val="24"/>
              </w:rPr>
              <w:t>Повышение уровня гражданского и патриотического сознания и самосознания обучающихся.</w:t>
            </w:r>
          </w:p>
          <w:p w:rsidR="004D27D6" w:rsidRDefault="004D27D6" w:rsidP="0040324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7D6">
              <w:rPr>
                <w:rFonts w:ascii="Times New Roman" w:hAnsi="Times New Roman" w:cs="Times New Roman"/>
                <w:sz w:val="24"/>
                <w:szCs w:val="24"/>
              </w:rPr>
              <w:t>Воспитание у обучающихся гордости за свой народ, страну.</w:t>
            </w:r>
          </w:p>
          <w:p w:rsidR="00403242" w:rsidRPr="00403242" w:rsidRDefault="00403242" w:rsidP="0040324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242">
              <w:rPr>
                <w:rFonts w:ascii="Times New Roman" w:hAnsi="Times New Roman" w:cs="Times New Roman"/>
                <w:sz w:val="24"/>
                <w:szCs w:val="24"/>
              </w:rPr>
              <w:t>Сформированность гражданско—правовой компетентности.</w:t>
            </w:r>
          </w:p>
          <w:p w:rsidR="004D27D6" w:rsidRPr="008D5BA9" w:rsidRDefault="00403242" w:rsidP="004D27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24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обучающихся  потребности в изучении истории </w:t>
            </w:r>
            <w:r w:rsidRPr="00403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края и Отечества.  Воспитание у учащихся уважения к национальной культуре, традициям, сохранения исторической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B13" w:rsidRPr="008D5BA9" w:rsidTr="001B7BA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2.1.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: классных часов, родительских собраний, круглых столов, встреч, конкурсов, акций с участием представителей религиозных и общественных организаций, деятелей культуры и искусства</w:t>
            </w:r>
          </w:p>
          <w:p w:rsidR="005D4B13" w:rsidRPr="008D5BA9" w:rsidRDefault="005D4B13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ней единых действий, направленных на патриотическое и гражданское воспитание обучающихся  </w:t>
            </w:r>
          </w:p>
          <w:p w:rsidR="005D4B13" w:rsidRPr="00725A3D" w:rsidRDefault="005D4B13" w:rsidP="00AB039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B13" w:rsidRDefault="005D4B13" w:rsidP="00A71D9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8D4">
              <w:rPr>
                <w:rFonts w:ascii="Times New Roman" w:hAnsi="Times New Roman" w:cs="Times New Roman"/>
                <w:sz w:val="24"/>
                <w:szCs w:val="24"/>
              </w:rPr>
              <w:t>Студенческая конференция «Слезы ангелов», посвященная памяти жертв теракта в Беслане</w:t>
            </w:r>
          </w:p>
          <w:p w:rsidR="005D4B13" w:rsidRDefault="005D4B13" w:rsidP="00AB0394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</w:p>
          <w:p w:rsidR="005D4B13" w:rsidRPr="008F58D4" w:rsidRDefault="005D4B13" w:rsidP="00AB0394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Организация экскурсии для учащихся школ по местам боев 1999 года в Буйнакском районе</w:t>
            </w: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есенняя неделя добра» среди учащихся общеобразовательных организаций с целью повышения гражданской активности обучающихся</w:t>
            </w: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уме, посвященном Дню солидарности в борьбе с терроризмом</w:t>
            </w: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0E" w:rsidRDefault="00BD480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0E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Роль общественной активности молодежи в противодействии экстремизму и терроризму»</w:t>
            </w:r>
          </w:p>
          <w:p w:rsidR="00BD480E" w:rsidRDefault="00BD480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A8" w:rsidRDefault="00BD480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0E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Терроризм как общественное зло»</w:t>
            </w:r>
          </w:p>
          <w:p w:rsidR="00BD480E" w:rsidRDefault="00BD480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46A" w:rsidRPr="001B346A" w:rsidRDefault="001B346A" w:rsidP="001B34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6A">
              <w:rPr>
                <w:rFonts w:ascii="Times New Roman" w:hAnsi="Times New Roman" w:cs="Times New Roman"/>
                <w:sz w:val="24"/>
                <w:szCs w:val="24"/>
              </w:rPr>
              <w:t>Работа Молодежного центра и Совета самоуправления студентов колледжа:</w:t>
            </w:r>
          </w:p>
          <w:p w:rsidR="001B346A" w:rsidRPr="001B346A" w:rsidRDefault="001B346A" w:rsidP="001B34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6A">
              <w:rPr>
                <w:rFonts w:ascii="Times New Roman" w:hAnsi="Times New Roman" w:cs="Times New Roman"/>
                <w:sz w:val="24"/>
                <w:szCs w:val="24"/>
              </w:rPr>
              <w:t>тематические беседы, акции, линейки, приуроченные к датам:</w:t>
            </w:r>
          </w:p>
          <w:p w:rsidR="001B346A" w:rsidRPr="001B346A" w:rsidRDefault="001B346A" w:rsidP="001B34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6A">
              <w:rPr>
                <w:rFonts w:ascii="Times New Roman" w:hAnsi="Times New Roman" w:cs="Times New Roman"/>
                <w:sz w:val="24"/>
                <w:szCs w:val="24"/>
              </w:rPr>
              <w:t xml:space="preserve"> 3 сентября – День солидарности в борьбе с терроризмом (Мероприятие «Горе Беслана),</w:t>
            </w:r>
          </w:p>
          <w:p w:rsidR="001B346A" w:rsidRPr="001B346A" w:rsidRDefault="001B346A" w:rsidP="001B34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6A">
              <w:rPr>
                <w:rFonts w:ascii="Times New Roman" w:hAnsi="Times New Roman" w:cs="Times New Roman"/>
                <w:sz w:val="24"/>
                <w:szCs w:val="24"/>
              </w:rPr>
              <w:t>4 ноября – День народного единства,</w:t>
            </w:r>
          </w:p>
          <w:p w:rsidR="001B346A" w:rsidRPr="001B346A" w:rsidRDefault="001B346A" w:rsidP="001B34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6A">
              <w:rPr>
                <w:rFonts w:ascii="Times New Roman" w:hAnsi="Times New Roman" w:cs="Times New Roman"/>
                <w:sz w:val="24"/>
                <w:szCs w:val="24"/>
              </w:rPr>
              <w:t>13 ноября – Всемирный день доброты,</w:t>
            </w:r>
          </w:p>
          <w:p w:rsidR="001B346A" w:rsidRPr="001B346A" w:rsidRDefault="001B346A" w:rsidP="001B34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6A">
              <w:rPr>
                <w:rFonts w:ascii="Times New Roman" w:hAnsi="Times New Roman" w:cs="Times New Roman"/>
                <w:sz w:val="24"/>
                <w:szCs w:val="24"/>
              </w:rPr>
              <w:t>15 ноября – День призывника,</w:t>
            </w:r>
          </w:p>
          <w:p w:rsidR="001B346A" w:rsidRPr="001B346A" w:rsidRDefault="001B346A" w:rsidP="001B34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6A">
              <w:rPr>
                <w:rFonts w:ascii="Times New Roman" w:hAnsi="Times New Roman" w:cs="Times New Roman"/>
                <w:sz w:val="24"/>
                <w:szCs w:val="24"/>
              </w:rPr>
              <w:t>16 ноября – Международный день толерантности</w:t>
            </w:r>
          </w:p>
          <w:p w:rsidR="001B346A" w:rsidRPr="001B346A" w:rsidRDefault="001B346A" w:rsidP="001B34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6A">
              <w:rPr>
                <w:rFonts w:ascii="Times New Roman" w:hAnsi="Times New Roman" w:cs="Times New Roman"/>
                <w:sz w:val="24"/>
                <w:szCs w:val="24"/>
              </w:rPr>
              <w:t>12 декабря – День Конституции РФ,</w:t>
            </w:r>
          </w:p>
          <w:p w:rsidR="001B346A" w:rsidRPr="001B346A" w:rsidRDefault="001B346A" w:rsidP="001B34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6A">
              <w:rPr>
                <w:rFonts w:ascii="Times New Roman" w:hAnsi="Times New Roman" w:cs="Times New Roman"/>
                <w:sz w:val="24"/>
                <w:szCs w:val="24"/>
              </w:rPr>
              <w:t>23 февраля – День защитника Отечества,</w:t>
            </w:r>
          </w:p>
          <w:p w:rsidR="001B346A" w:rsidRPr="001B346A" w:rsidRDefault="001B346A" w:rsidP="001B34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6A">
              <w:rPr>
                <w:rFonts w:ascii="Times New Roman" w:hAnsi="Times New Roman" w:cs="Times New Roman"/>
                <w:sz w:val="24"/>
                <w:szCs w:val="24"/>
              </w:rPr>
              <w:t>2 апреля – День единения народов,</w:t>
            </w:r>
          </w:p>
          <w:p w:rsidR="001B346A" w:rsidRPr="001B346A" w:rsidRDefault="001B346A" w:rsidP="001B34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6A">
              <w:rPr>
                <w:rFonts w:ascii="Times New Roman" w:hAnsi="Times New Roman" w:cs="Times New Roman"/>
                <w:sz w:val="24"/>
                <w:szCs w:val="24"/>
              </w:rPr>
              <w:t>9 мая – День Победы,</w:t>
            </w:r>
          </w:p>
          <w:p w:rsidR="001B346A" w:rsidRDefault="001B346A" w:rsidP="001B34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6A">
              <w:rPr>
                <w:rFonts w:ascii="Times New Roman" w:hAnsi="Times New Roman" w:cs="Times New Roman"/>
                <w:sz w:val="24"/>
                <w:szCs w:val="24"/>
              </w:rPr>
              <w:t>12 июня – День России</w:t>
            </w:r>
          </w:p>
          <w:p w:rsidR="001B346A" w:rsidRDefault="001B346A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E5" w:rsidRDefault="00F24FE5" w:rsidP="001643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E5">
              <w:rPr>
                <w:rFonts w:ascii="Times New Roman" w:hAnsi="Times New Roman" w:cs="Times New Roman"/>
                <w:sz w:val="24"/>
                <w:szCs w:val="24"/>
              </w:rPr>
              <w:t>Смотр-конкурс художественной самодеятельности «Очаг мой – родной Дагестан»</w:t>
            </w:r>
          </w:p>
          <w:p w:rsidR="00F24FE5" w:rsidRDefault="00F24FE5" w:rsidP="001643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3EF" w:rsidRPr="001643EF" w:rsidRDefault="001643EF" w:rsidP="001643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EF">
              <w:rPr>
                <w:rFonts w:ascii="Times New Roman" w:hAnsi="Times New Roman" w:cs="Times New Roman"/>
                <w:sz w:val="24"/>
                <w:szCs w:val="24"/>
              </w:rPr>
              <w:t>Проведение уроков ОБЖ, обществознания, права.</w:t>
            </w:r>
          </w:p>
          <w:p w:rsidR="001643EF" w:rsidRDefault="001643EF" w:rsidP="001643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рограммы </w:t>
            </w:r>
            <w:r w:rsidRPr="001643EF">
              <w:rPr>
                <w:rFonts w:ascii="Times New Roman" w:hAnsi="Times New Roman" w:cs="Times New Roman"/>
                <w:sz w:val="24"/>
                <w:szCs w:val="24"/>
              </w:rPr>
              <w:t> «</w:t>
            </w:r>
            <w:r w:rsidRPr="001643EF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</w:t>
            </w:r>
            <w:r w:rsidRPr="001643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43EF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</w:t>
            </w:r>
            <w:r w:rsidRPr="001643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43E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643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43EF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и</w:t>
            </w:r>
            <w:r w:rsidRPr="001643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43EF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я</w:t>
            </w:r>
            <w:r w:rsidRPr="001643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43EF">
              <w:rPr>
                <w:rFonts w:ascii="Times New Roman" w:hAnsi="Times New Roman" w:cs="Times New Roman"/>
                <w:bCs/>
                <w:sz w:val="24"/>
                <w:szCs w:val="24"/>
              </w:rPr>
              <w:t>идеологии</w:t>
            </w:r>
            <w:r w:rsidRPr="001643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43EF">
              <w:rPr>
                <w:rFonts w:ascii="Times New Roman" w:hAnsi="Times New Roman" w:cs="Times New Roman"/>
                <w:bCs/>
                <w:sz w:val="24"/>
                <w:szCs w:val="24"/>
              </w:rPr>
              <w:t>терроризма</w:t>
            </w:r>
            <w:r w:rsidRPr="001643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43EF" w:rsidRDefault="001643E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3D8" w:rsidRDefault="001553D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D8">
              <w:rPr>
                <w:rFonts w:ascii="Times New Roman" w:hAnsi="Times New Roman" w:cs="Times New Roman"/>
                <w:sz w:val="24"/>
                <w:szCs w:val="24"/>
              </w:rPr>
              <w:t>Встречи с сотрудниками правоохранительных органов и инспекторами ПДН, беседы о действующем законодательстве  РФ по противодействию терроризма,  о последствиях  и уголовной ответственности за действия экстремистской направленности,  в том числе  ложные сообщения об угрозах террористических актов («телефонный терроризм»).</w:t>
            </w:r>
          </w:p>
          <w:p w:rsidR="001553D8" w:rsidRDefault="001553D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CA" w:rsidRDefault="00E73BCA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A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, посещение музеев и др. культурных объектов с целью изучения многообразия национальных культур родного края и страны.</w:t>
            </w:r>
          </w:p>
          <w:p w:rsidR="00923483" w:rsidRDefault="0092348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83" w:rsidRDefault="0092348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483">
              <w:rPr>
                <w:rFonts w:ascii="Times New Roman" w:hAnsi="Times New Roman" w:cs="Times New Roman"/>
                <w:sz w:val="24"/>
                <w:szCs w:val="24"/>
              </w:rPr>
              <w:t>Организация работы, направленной на вовлечения обучающихся в общественно-полезную деятельность, спортивные секции, кружки</w:t>
            </w:r>
          </w:p>
          <w:p w:rsidR="00E73BCA" w:rsidRDefault="00E73BCA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A7" w:rsidRDefault="002B1FA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A7">
              <w:rPr>
                <w:rFonts w:ascii="Times New Roman" w:hAnsi="Times New Roman" w:cs="Times New Roman"/>
                <w:sz w:val="24"/>
                <w:szCs w:val="24"/>
              </w:rPr>
              <w:t>Акции милосердия, посвященные Дню пожилого человека, Дню матери, Дню инвалидов</w:t>
            </w:r>
          </w:p>
          <w:p w:rsidR="002B1FA7" w:rsidRDefault="002B1FA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8A" w:rsidRDefault="007E5C8A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8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 мероприятиях, </w:t>
            </w:r>
            <w:r w:rsidRPr="007E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х Дню города, Дню  защиты детей, Дню России, Дню молодежи</w:t>
            </w:r>
          </w:p>
          <w:p w:rsidR="007E5C8A" w:rsidRDefault="007E5C8A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8A" w:rsidRDefault="007E5C8A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8A">
              <w:rPr>
                <w:rFonts w:ascii="Times New Roman" w:hAnsi="Times New Roman" w:cs="Times New Roman"/>
                <w:sz w:val="24"/>
                <w:szCs w:val="24"/>
              </w:rPr>
              <w:t>Организация волонтерской деятельности</w:t>
            </w:r>
          </w:p>
          <w:p w:rsidR="007E5C8A" w:rsidRDefault="007E5C8A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A0" w:rsidRPr="000960A0" w:rsidRDefault="000960A0" w:rsidP="000960A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0A0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всеобуча с включением вопросов по теме:</w:t>
            </w:r>
          </w:p>
          <w:p w:rsidR="000960A0" w:rsidRPr="000960A0" w:rsidRDefault="000960A0" w:rsidP="000960A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0A0">
              <w:rPr>
                <w:rFonts w:ascii="Times New Roman" w:hAnsi="Times New Roman" w:cs="Times New Roman"/>
                <w:sz w:val="24"/>
                <w:szCs w:val="24"/>
              </w:rPr>
              <w:t>«Противодействие экстремизму»</w:t>
            </w:r>
          </w:p>
          <w:p w:rsidR="000960A0" w:rsidRDefault="000960A0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A0" w:rsidRPr="000960A0" w:rsidRDefault="000960A0" w:rsidP="000960A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0A0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и групповых консультаций, по темам:</w:t>
            </w:r>
          </w:p>
          <w:p w:rsidR="000960A0" w:rsidRPr="000960A0" w:rsidRDefault="000960A0" w:rsidP="000960A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0A0">
              <w:rPr>
                <w:rFonts w:ascii="Times New Roman" w:hAnsi="Times New Roman" w:cs="Times New Roman"/>
                <w:sz w:val="24"/>
                <w:szCs w:val="24"/>
              </w:rPr>
              <w:t xml:space="preserve"> «К чему приводит жестокое отношение родителей к детям»,</w:t>
            </w:r>
          </w:p>
          <w:p w:rsidR="000960A0" w:rsidRPr="000960A0" w:rsidRDefault="000960A0" w:rsidP="000960A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0A0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– правила жизни», </w:t>
            </w:r>
          </w:p>
          <w:p w:rsidR="000960A0" w:rsidRPr="000960A0" w:rsidRDefault="000960A0" w:rsidP="000960A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0A0">
              <w:rPr>
                <w:rFonts w:ascii="Times New Roman" w:hAnsi="Times New Roman" w:cs="Times New Roman"/>
                <w:sz w:val="24"/>
                <w:szCs w:val="24"/>
              </w:rPr>
              <w:t xml:space="preserve">«Как не стать жертвой терроризма», </w:t>
            </w:r>
          </w:p>
          <w:p w:rsidR="000960A0" w:rsidRPr="000960A0" w:rsidRDefault="000960A0" w:rsidP="000960A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0A0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наших детей». </w:t>
            </w:r>
          </w:p>
          <w:p w:rsidR="000960A0" w:rsidRDefault="000960A0" w:rsidP="000960A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0A0">
              <w:rPr>
                <w:rFonts w:ascii="Times New Roman" w:hAnsi="Times New Roman" w:cs="Times New Roman"/>
                <w:sz w:val="24"/>
                <w:szCs w:val="24"/>
              </w:rPr>
              <w:t>«Обеспечения  безопасности детей в Интернет-пространстве, недопущения вовлечения несовершеннолетних через социальные сети  в преступную деятельность»  и др.</w:t>
            </w:r>
          </w:p>
          <w:p w:rsidR="000960A0" w:rsidRDefault="000960A0" w:rsidP="000960A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A0" w:rsidRPr="000960A0" w:rsidRDefault="000960A0" w:rsidP="000960A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0A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амяток  для родителей </w:t>
            </w:r>
          </w:p>
          <w:p w:rsidR="000960A0" w:rsidRPr="000960A0" w:rsidRDefault="000960A0" w:rsidP="000960A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0A0">
              <w:rPr>
                <w:rFonts w:ascii="Times New Roman" w:hAnsi="Times New Roman" w:cs="Times New Roman"/>
                <w:sz w:val="24"/>
                <w:szCs w:val="24"/>
              </w:rPr>
              <w:t>«Чему должны научить детей родители в опасных ситуациях».</w:t>
            </w:r>
          </w:p>
          <w:p w:rsidR="000960A0" w:rsidRDefault="000960A0" w:rsidP="000960A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0A0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в сети Интернет»</w:t>
            </w:r>
          </w:p>
          <w:p w:rsidR="000960A0" w:rsidRDefault="000960A0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Default="00424BB9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адирова М.Р., классные руководители</w:t>
            </w:r>
          </w:p>
          <w:p w:rsidR="005D4B13" w:rsidRDefault="005D4B13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4B13" w:rsidRDefault="005D4B13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4B13" w:rsidRPr="008D5BA9" w:rsidRDefault="005D4B13" w:rsidP="00A3120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Default="005D4B13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Default="005D4B13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Default="005D4B13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Default="005D4B13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Default="005D4B13" w:rsidP="001D4F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Default="005D4B13" w:rsidP="001D4F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Default="005D4B13" w:rsidP="008F58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Default="005D4B13" w:rsidP="008354A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Default="005D4B13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1 марта </w:t>
            </w:r>
          </w:p>
          <w:p w:rsidR="005D4B13" w:rsidRDefault="005D4B13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Default="005D4B13" w:rsidP="00A3120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Default="005D4B13" w:rsidP="00BE4E4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 апреля</w:t>
            </w:r>
          </w:p>
          <w:p w:rsidR="005D4B13" w:rsidRDefault="005D4B13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Default="005D4B13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Default="005D4B13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Default="005D4B13" w:rsidP="00BE4E4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Default="005D4B13" w:rsidP="00BE4E4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Default="005D4B13" w:rsidP="00BE4E4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Default="005D4B13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  <w:p w:rsidR="00BD480E" w:rsidRDefault="00BD480E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0E" w:rsidRDefault="00BD480E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0E" w:rsidRDefault="00BD480E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0E" w:rsidRDefault="00BD480E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0E" w:rsidRDefault="00BD480E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0E" w:rsidRDefault="00BD480E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0E" w:rsidRDefault="00BD480E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0E" w:rsidRDefault="00BD480E" w:rsidP="00BD480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D480E" w:rsidRDefault="00BD480E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0E" w:rsidRDefault="00BD480E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0E" w:rsidRDefault="00BD480E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0E" w:rsidRDefault="00BD480E" w:rsidP="00BD480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D4B13" w:rsidRDefault="005D4B13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Default="006205BE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  <w:p w:rsidR="005D4B13" w:rsidRDefault="005D4B13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Default="005D4B13" w:rsidP="00F867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Default="005D4B13" w:rsidP="0092797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Default="005D4B13" w:rsidP="0092797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Pr="008D5BA9" w:rsidRDefault="005D4B13" w:rsidP="007161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BB9" w:rsidRPr="00424BB9" w:rsidRDefault="00424BB9" w:rsidP="00424BB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гражданского и патриотического сознания и самосознания обучающихся.</w:t>
            </w:r>
          </w:p>
          <w:p w:rsidR="00424BB9" w:rsidRPr="00424BB9" w:rsidRDefault="00424BB9" w:rsidP="00424BB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оспитание у обучающихся гордости за свой народ, страну.</w:t>
            </w:r>
          </w:p>
          <w:p w:rsidR="00424BB9" w:rsidRPr="00424BB9" w:rsidRDefault="00424BB9" w:rsidP="00424BB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Препятствование созданию и деятельности националистических экстремистских молодежных группировок.</w:t>
            </w:r>
          </w:p>
          <w:p w:rsidR="005D4B13" w:rsidRDefault="00424BB9" w:rsidP="00424BB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Противодействие проникновению в общественное сознание идей религиозного фундаментализма, экстремизма и нетерп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F1B" w:rsidRDefault="00737F1B" w:rsidP="00424BB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антитеррористической деятельности, 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  <w:p w:rsidR="001553D8" w:rsidRDefault="001553D8" w:rsidP="00424BB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3D8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необходимого уровня правовой культуры учащихся как основы толерантного сознания и поведения. Общественное осуждение и </w:t>
            </w:r>
            <w:r w:rsidRPr="00155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923483" w:rsidRPr="00923483" w:rsidRDefault="00923483" w:rsidP="0092348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83">
              <w:rPr>
                <w:rFonts w:ascii="Times New Roman" w:hAnsi="Times New Roman" w:cs="Times New Roman"/>
                <w:sz w:val="24"/>
                <w:szCs w:val="24"/>
              </w:rPr>
              <w:t>Повышение занятости молодёжи во внеурочное время.</w:t>
            </w:r>
          </w:p>
          <w:p w:rsidR="00923483" w:rsidRPr="00923483" w:rsidRDefault="00923483" w:rsidP="0092348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83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, охваченных программами по воспитанию толерантности.</w:t>
            </w:r>
          </w:p>
          <w:p w:rsidR="00923483" w:rsidRDefault="00923483" w:rsidP="0092348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83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ежи - участников мероприятий, направленных на профилактику проявлений ксенофобии и экстремизма, терроризма.</w:t>
            </w:r>
          </w:p>
          <w:p w:rsidR="000960A0" w:rsidRDefault="000960A0" w:rsidP="0092348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A0" w:rsidRDefault="000960A0" w:rsidP="0092348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A0" w:rsidRDefault="000960A0" w:rsidP="0092348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A0" w:rsidRDefault="000960A0" w:rsidP="0092348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A0" w:rsidRDefault="000960A0" w:rsidP="0092348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A0" w:rsidRDefault="000960A0" w:rsidP="0092348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A0" w:rsidRDefault="000960A0" w:rsidP="0092348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A0" w:rsidRDefault="000960A0" w:rsidP="0092348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A0" w:rsidRDefault="000960A0" w:rsidP="0092348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A0" w:rsidRDefault="000960A0" w:rsidP="0092348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A0" w:rsidRDefault="000960A0" w:rsidP="0092348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A0" w:rsidRDefault="000960A0" w:rsidP="0092348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A0" w:rsidRDefault="000960A0" w:rsidP="0092348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A0" w:rsidRPr="000960A0" w:rsidRDefault="000960A0" w:rsidP="000960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0A0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культуры родителей.</w:t>
            </w:r>
          </w:p>
          <w:p w:rsidR="000960A0" w:rsidRPr="000960A0" w:rsidRDefault="000960A0" w:rsidP="000960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0A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силия в семье. </w:t>
            </w:r>
          </w:p>
          <w:p w:rsidR="000960A0" w:rsidRDefault="000960A0" w:rsidP="000960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0A0">
              <w:rPr>
                <w:rFonts w:ascii="Times New Roman" w:hAnsi="Times New Roman" w:cs="Times New Roman"/>
                <w:sz w:val="24"/>
                <w:szCs w:val="24"/>
              </w:rPr>
              <w:t>Предотвращение распространения радикально-религиозных воздействий на молодежь, формирование коммуникативной, информационной компетентности, уважительного отношения к этнокультурам и религиям</w:t>
            </w:r>
          </w:p>
        </w:tc>
      </w:tr>
      <w:tr w:rsidR="005D4B13" w:rsidRPr="008D5BA9" w:rsidTr="001B7BA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2.1.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рганизация цикла просветительских семинаров «Мирный Дагестан», «Вербовка.НЕТ», «Кодекс чести дагестанца», направленных на профилактику радикализации молодежи, ознакомление с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сновами российских</w:t>
            </w:r>
            <w:r w:rsidRPr="008D5BA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 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уховно-нравственных</w:t>
            </w:r>
            <w:r w:rsidRPr="008D5BA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ценностей</w:t>
            </w:r>
          </w:p>
          <w:p w:rsidR="005D4B13" w:rsidRPr="008D5BA9" w:rsidRDefault="005D4B13" w:rsidP="00451AAE">
            <w:pPr>
              <w:pStyle w:val="a8"/>
              <w:rPr>
                <w:spacing w:val="5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327C71" w:rsidRDefault="005D4B13" w:rsidP="00D8384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Участие студентов образовательных организаций в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Мирный Дагестан», «Вербовка.НЕТ», «Кодекс чести дагестанца»,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инициированных Минмолодежи РД </w:t>
            </w:r>
          </w:p>
          <w:p w:rsidR="00070B83" w:rsidRPr="00327C71" w:rsidRDefault="00070B83" w:rsidP="00D8384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B83" w:rsidRPr="00070B83" w:rsidRDefault="00070B83" w:rsidP="00D8384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B83">
              <w:rPr>
                <w:rFonts w:ascii="Times New Roman" w:hAnsi="Times New Roman" w:cs="Times New Roman"/>
                <w:sz w:val="24"/>
                <w:szCs w:val="24"/>
              </w:rPr>
              <w:t>Оказание помощи в организации отдыха и занятости студентов и обучающихся в дни каникул.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424BB9" w:rsidP="00426FA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дирова М.Р.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, сентябрь-ноябрь (п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7918" w:rsidRDefault="00E27918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918" w:rsidRDefault="00E27918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918" w:rsidRDefault="00E27918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918" w:rsidRPr="008D5BA9" w:rsidRDefault="00E27918" w:rsidP="00E2791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BB9" w:rsidRPr="00E27918" w:rsidRDefault="00424BB9" w:rsidP="00424BB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илактика радикализации молодежи, ознакомление с основами российских духовно-нравственных ценностей</w:t>
            </w:r>
            <w:r w:rsidR="00904F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070B83" w:rsidRPr="00070B83" w:rsidRDefault="00070B83" w:rsidP="00424BB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</w:t>
            </w:r>
            <w:r w:rsidRPr="00070B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ятость студентов в дни каникул и искоренение негативных проявлений</w:t>
            </w: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13" w:rsidRPr="008D5BA9" w:rsidTr="001B7BA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5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904F7F" w:rsidRDefault="005D4B13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оведение для учаще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йся молодежи на базе общеобразовательных организаций и (или) учреждений культуры (в том числе в рамках культурных мероприятий и гастрольных выездов) воспитательных бесед, встреч, акций, лекториев, выставок, классных часов, внеклассных мероприятий   и акций по привитию традиционных российских духовно-нравственных ценностей с привлечением экспертов по профилактике терроризма и разъяснению норм российского законодательства, религиозных и общественных деятеле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Default="005D4B13" w:rsidP="00942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Участие учащейся молодежи в мероприятиях, инициированных Минкультуры РД</w:t>
            </w:r>
          </w:p>
          <w:p w:rsidR="005A2E69" w:rsidRDefault="005A2E69" w:rsidP="00942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69" w:rsidRPr="008D5BA9" w:rsidRDefault="005A2E69" w:rsidP="00942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69">
              <w:rPr>
                <w:rFonts w:ascii="Times New Roman" w:hAnsi="Times New Roman" w:cs="Times New Roman"/>
                <w:sz w:val="24"/>
                <w:szCs w:val="24"/>
              </w:rPr>
              <w:t>Изготовление и обновление наглядной агитации: информационных листков, буклетов по предупреждению террористических актов, памяток «Как вести себя в чрезвычайной ситуации» и др.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904F7F" w:rsidP="00942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ирова М.Р.</w:t>
            </w:r>
          </w:p>
          <w:p w:rsidR="005D4B13" w:rsidRPr="008D5BA9" w:rsidRDefault="005D4B13" w:rsidP="00942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, сентябрь-декабрь (п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F7F" w:rsidRDefault="00904F7F" w:rsidP="00904F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F7F">
              <w:rPr>
                <w:rFonts w:ascii="Times New Roman" w:hAnsi="Times New Roman" w:cs="Times New Roman"/>
                <w:sz w:val="24"/>
                <w:szCs w:val="24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  <w:p w:rsidR="00904F7F" w:rsidRDefault="00904F7F" w:rsidP="00904F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F7F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еж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7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мероприятий, направленных на профилактику проявлений ксенофобии и экстремизма, терроризма.</w:t>
            </w:r>
          </w:p>
          <w:p w:rsidR="005A2E69" w:rsidRPr="00904F7F" w:rsidRDefault="005A2E69" w:rsidP="00904F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E6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наглядной агитации: информационных </w:t>
            </w:r>
            <w:r w:rsidRPr="005A2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ков, буклетов по предупреждению террористических актов</w:t>
            </w: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13" w:rsidRPr="008D5BA9" w:rsidTr="001B7BA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2.1.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Default="005D4B13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оведение молодежного культурного форума «Мы не хотим бояться за наше завтра!»</w:t>
            </w:r>
          </w:p>
          <w:p w:rsidR="005D4B13" w:rsidRPr="00EB20EA" w:rsidRDefault="005D4B13" w:rsidP="00426FAA">
            <w:pPr>
              <w:pStyle w:val="a8"/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74651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Оказание содействия в организации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молодежного культурного форума «Мы не хотим бояться за наше завтра!»</w:t>
            </w:r>
            <w:r w:rsidRPr="008D5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инициированного</w:t>
            </w:r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Минмолодежи РД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B12A40" w:rsidP="00426FA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ирова М.Р.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 (п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A40" w:rsidRPr="00B12A40" w:rsidRDefault="00B12A40" w:rsidP="00B12A4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12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витие учащейся молодежи традиционных российских духовно-нравственных ценностей патриотического воспитания</w:t>
            </w:r>
          </w:p>
          <w:p w:rsidR="00B12A40" w:rsidRPr="00B12A40" w:rsidRDefault="00B12A40" w:rsidP="00B12A4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0">
              <w:rPr>
                <w:rFonts w:ascii="Times New Roman" w:hAnsi="Times New Roman" w:cs="Times New Roman"/>
                <w:sz w:val="24"/>
                <w:szCs w:val="24"/>
              </w:rPr>
              <w:t>Препятствование созданию и деятельности</w:t>
            </w:r>
          </w:p>
          <w:p w:rsidR="00B12A40" w:rsidRPr="00B12A40" w:rsidRDefault="00B12A40" w:rsidP="00B12A4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истичес </w:t>
            </w:r>
            <w:r w:rsidRPr="00B12A40">
              <w:rPr>
                <w:rFonts w:ascii="Times New Roman" w:hAnsi="Times New Roman" w:cs="Times New Roman"/>
                <w:sz w:val="24"/>
                <w:szCs w:val="24"/>
              </w:rPr>
              <w:t>их экстремистских молодежных группировок.</w:t>
            </w:r>
          </w:p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13" w:rsidRPr="008D5BA9" w:rsidTr="001B7BA1">
        <w:tc>
          <w:tcPr>
            <w:tcW w:w="161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3515B" w:rsidP="00451A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D4B13" w:rsidRPr="008D5B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D4B13" w:rsidRPr="008D5B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="005D4B13" w:rsidRPr="008D5BA9">
              <w:rPr>
                <w:rFonts w:ascii="Times New Roman" w:hAnsi="Times New Roman"/>
                <w:b/>
                <w:sz w:val="24"/>
                <w:szCs w:val="24"/>
              </w:rPr>
              <w:t>Организационные и иные меры, направленные на повышение результативности деятельности</w:t>
            </w:r>
          </w:p>
          <w:p w:rsidR="005D4B13" w:rsidRPr="008D5BA9" w:rsidRDefault="005D4B13" w:rsidP="00451A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BA9">
              <w:rPr>
                <w:rFonts w:ascii="Times New Roman" w:hAnsi="Times New Roman"/>
                <w:b/>
                <w:sz w:val="24"/>
                <w:szCs w:val="24"/>
              </w:rPr>
              <w:t>субъектов противодействия терроризму</w:t>
            </w:r>
          </w:p>
        </w:tc>
      </w:tr>
      <w:tr w:rsidR="005D4B13" w:rsidRPr="008D5BA9" w:rsidTr="001B7BA1">
        <w:trPr>
          <w:trHeight w:val="323"/>
        </w:trPr>
        <w:tc>
          <w:tcPr>
            <w:tcW w:w="161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EA19A0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4.2. В целях совершенствования научного и методического сопровождения деятельности в области противодействия идеологии терроризма </w:t>
            </w:r>
          </w:p>
        </w:tc>
      </w:tr>
      <w:tr w:rsidR="005D4B13" w:rsidRPr="008D5BA9" w:rsidTr="001B7BA1">
        <w:trPr>
          <w:trHeight w:val="323"/>
        </w:trPr>
        <w:tc>
          <w:tcPr>
            <w:tcW w:w="161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Default="005D4B13" w:rsidP="00EA19A0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4.2.1. Организовать на системной основе разработку методическими центрами, функционирующими на базе федеральных университетов, учебно-методических материалов по актуальным вопросам противодействия идеологии терроризма с учетом развития обстановки в указанной сфере</w:t>
            </w:r>
          </w:p>
        </w:tc>
      </w:tr>
      <w:tr w:rsidR="005D4B13" w:rsidRPr="008D5BA9" w:rsidTr="001B7BA1">
        <w:trPr>
          <w:trHeight w:val="83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4B13" w:rsidRPr="005F5BD7" w:rsidRDefault="005D4B13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5F5BD7" w:rsidRDefault="005D4B13" w:rsidP="00451AAE">
            <w:pPr>
              <w:pStyle w:val="a8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ить запросы о необходимости разработки методическими центрами, функционирующими на базе федеральных университетов, учебно-методических материалов по </w:t>
            </w:r>
            <w:r w:rsidRPr="005F5B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ым вопросам противодействия идеологии терроризма с учетом развития обстановки на территории Р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Default="005D4B13" w:rsidP="00541E0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писем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обрнауки РД </w:t>
            </w: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едложениями </w:t>
            </w: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е</w:t>
            </w: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методического материала по актуальным вопросам противодействия идеологии </w:t>
            </w: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рроризма с учетом развития обстановки на территории РД </w:t>
            </w:r>
          </w:p>
          <w:p w:rsidR="005D4B13" w:rsidRPr="008D5BA9" w:rsidRDefault="005D4B13" w:rsidP="00541E0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26FA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р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13" w:rsidRPr="008D5BA9" w:rsidTr="001B7BA1">
        <w:trPr>
          <w:trHeight w:val="837"/>
        </w:trPr>
        <w:tc>
          <w:tcPr>
            <w:tcW w:w="161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4B13" w:rsidRPr="00B12A84" w:rsidRDefault="005D4B13" w:rsidP="00EB7DA7">
            <w:pPr>
              <w:pStyle w:val="a8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A84">
              <w:rPr>
                <w:rFonts w:ascii="Times New Roman" w:hAnsi="Times New Roman" w:cs="Times New Roman"/>
                <w:i/>
                <w:sz w:val="24"/>
                <w:szCs w:val="24"/>
              </w:rPr>
              <w:t>4.2.2. Организовать разработку и направление в органы государственной власти (государственные органы), имеющие в ведении образовательные организации высшего и (или) среднего профессионального образования, информационно-методических материалов  по доведению до обучающихся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, в целях внедрения в образовательный процесс данных образовательных организаций</w:t>
            </w:r>
          </w:p>
          <w:p w:rsidR="005D4B13" w:rsidRPr="00B12A84" w:rsidRDefault="005D4B13" w:rsidP="00EB7DA7">
            <w:pPr>
              <w:pStyle w:val="a8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4B13" w:rsidRPr="008D5BA9" w:rsidTr="001B7BA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Default="005D4B13" w:rsidP="00451AAE">
            <w:pPr>
              <w:pStyle w:val="a8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Организовать внед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высшего и (или) среднего профессионального образования, информационно-методических материалов 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5D4B13" w:rsidRPr="008D5BA9" w:rsidRDefault="005D4B13" w:rsidP="004A790A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Default="005D4B13" w:rsidP="007A6C25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методических</w:t>
            </w:r>
            <w:r w:rsidRPr="008D5BA9">
              <w:rPr>
                <w:rFonts w:ascii="Times New Roman" w:hAnsi="Times New Roman"/>
                <w:sz w:val="24"/>
                <w:szCs w:val="24"/>
              </w:rPr>
              <w:t xml:space="preserve"> материалов по доведению до обучающихся норм законодательства Российской Федерации, устанавливающих ответственность за участие и содействие в террорист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A85E51" w:rsidRDefault="00A85E51" w:rsidP="007A6C25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51" w:rsidRPr="00A85E51" w:rsidRDefault="00A85E51" w:rsidP="00A85E51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5E51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правонарушений среди студентов с включением  вопроса предупреждения межнациональных  конфликтов среди обучающихся.</w:t>
            </w:r>
          </w:p>
          <w:p w:rsidR="00A85E51" w:rsidRDefault="00A85E51" w:rsidP="00A85E51">
            <w:pPr>
              <w:pStyle w:val="a8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E5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профилактическая работа с обучающимися «группы риска»</w:t>
            </w:r>
          </w:p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C73A0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дирова М.Р.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Default="005D4B13" w:rsidP="00D36A8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– до 30 декабря</w:t>
            </w:r>
          </w:p>
          <w:p w:rsidR="005D4B13" w:rsidRDefault="005D4B13" w:rsidP="00D36A8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рок до одного месяца после поступления материалов)</w:t>
            </w:r>
          </w:p>
          <w:p w:rsidR="00A85E51" w:rsidRDefault="00A85E51" w:rsidP="00D36A8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51" w:rsidRDefault="00A85E51" w:rsidP="00D36A8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51" w:rsidRDefault="00A85E51" w:rsidP="00D36A8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51" w:rsidRDefault="00A85E51" w:rsidP="00D36A8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51" w:rsidRDefault="00A85E51" w:rsidP="00D36A8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51" w:rsidRDefault="00A85E51" w:rsidP="00D36A8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51" w:rsidRDefault="00A85E51" w:rsidP="00D36A8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51" w:rsidRDefault="00A85E51" w:rsidP="00D36A8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51" w:rsidRDefault="00A85E51" w:rsidP="00D36A8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51" w:rsidRDefault="00A85E51" w:rsidP="00D36A8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51" w:rsidRPr="008D5BA9" w:rsidRDefault="00A85E51" w:rsidP="00D36A8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Default="00C73A02" w:rsidP="00C73A0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A02">
              <w:rPr>
                <w:rFonts w:ascii="Times New Roman" w:hAnsi="Times New Roman" w:cs="Times New Roman"/>
                <w:sz w:val="24"/>
                <w:szCs w:val="24"/>
              </w:rPr>
              <w:t>Достижение необходимого уровня правовой культуры учащихся как основы толерантного сознания и поведения.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A85E51" w:rsidRPr="00A85E51" w:rsidRDefault="00A85E51" w:rsidP="00A85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5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социально – </w:t>
            </w:r>
            <w:r w:rsidRPr="00A8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онной работы с подростками, оказавшимися в трудной жизненной ситуации, а также совершающими противоправные действия.</w:t>
            </w:r>
          </w:p>
          <w:p w:rsidR="00A85E51" w:rsidRDefault="00A85E51" w:rsidP="00A85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51">
              <w:rPr>
                <w:rFonts w:ascii="Times New Roman" w:hAnsi="Times New Roman" w:cs="Times New Roman"/>
                <w:sz w:val="24"/>
                <w:szCs w:val="24"/>
              </w:rPr>
              <w:t>Создание стабильных условий для несовершения правонарушений и преступлений несовершеннолетними.</w:t>
            </w:r>
          </w:p>
        </w:tc>
      </w:tr>
      <w:tr w:rsidR="005D4B13" w:rsidRPr="008D5BA9" w:rsidTr="001B7BA1">
        <w:tc>
          <w:tcPr>
            <w:tcW w:w="161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Default="005D4B13" w:rsidP="003D5038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3.</w:t>
            </w:r>
            <w:r w:rsidRPr="00DF3E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овать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ку и направление в органы государственной власти (государственные органы), имеющие в ведении образовательные организации высшего и (или) среднего </w:t>
            </w:r>
            <w:r w:rsidRPr="009178E7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ого образования, методики своевременного выявления образовательные</w:t>
            </w:r>
            <w:r w:rsidRPr="00B12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ации высшего и (или) среднего профессионального образования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C34E9E">
              <w:rPr>
                <w:rFonts w:ascii="Times New Roman" w:hAnsi="Times New Roman" w:cs="Times New Roman"/>
                <w:i/>
                <w:sz w:val="24"/>
                <w:szCs w:val="24"/>
              </w:rPr>
              <w:t>, подверженных воздействию идеологии терроризма или подпавших под ее влияние, а также оказания указанным лицам соответствующей психологической помощи (далее – Методика) в целях ее внедрения в образовательный процесс данных образовательных организаций</w:t>
            </w:r>
          </w:p>
        </w:tc>
      </w:tr>
      <w:tr w:rsidR="005D4B13" w:rsidRPr="008D5BA9" w:rsidTr="001B7BA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4.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 и направление в соответствующие образовательные организации</w:t>
            </w:r>
          </w:p>
          <w:p w:rsidR="005D4B13" w:rsidRPr="008D5BA9" w:rsidRDefault="005D4B13" w:rsidP="00451AA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661123">
            <w:pPr>
              <w:pStyle w:val="ConsPlusNormal"/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своевременного выявления </w:t>
            </w:r>
          </w:p>
          <w:p w:rsidR="005D4B13" w:rsidRDefault="005D4B13" w:rsidP="0066112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 высшего и (или) среднего профессионального образования обучающихся, подверженных воздействию идеологии терроризма или подпавших под ее влияние, а также оказания указанным лицам соответствующей психологиче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е результатов в Минобрнауки РД</w:t>
            </w:r>
          </w:p>
          <w:p w:rsidR="00006421" w:rsidRDefault="00006421" w:rsidP="0066112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421" w:rsidRDefault="00006421" w:rsidP="0066112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 адаптации студентов первого курса (определение социально-психологической комфортности (удовлетворенности) в студенческом коллективе)</w:t>
            </w:r>
          </w:p>
          <w:p w:rsidR="00006421" w:rsidRDefault="00006421" w:rsidP="0066112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421" w:rsidRDefault="00006421" w:rsidP="0066112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421">
              <w:rPr>
                <w:rFonts w:ascii="Times New Roman" w:hAnsi="Times New Roman" w:cs="Times New Roman"/>
                <w:sz w:val="24"/>
                <w:szCs w:val="24"/>
              </w:rPr>
              <w:t>Выявление обучающихся, причастных к неформальным молодежным группировками осуществления контроля за их деятельностью (тестирование)</w:t>
            </w:r>
          </w:p>
          <w:p w:rsidR="001B1715" w:rsidRDefault="001B1715" w:rsidP="0066112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15" w:rsidRDefault="001B1715" w:rsidP="0066112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15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 обучающихся, направленного на раннее выявление незаконного потребления наркотических средств и психотропных веществ</w:t>
            </w:r>
          </w:p>
          <w:p w:rsidR="005A2E69" w:rsidRDefault="005A2E69" w:rsidP="0066112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69" w:rsidRDefault="005A2E69" w:rsidP="0066112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69">
              <w:rPr>
                <w:rFonts w:ascii="Times New Roman" w:hAnsi="Times New Roman" w:cs="Times New Roman"/>
                <w:sz w:val="24"/>
                <w:szCs w:val="24"/>
              </w:rPr>
              <w:t>Ознакомление  работников с нормативными правовыми документами (Федеральный Закон «О борьбе с терроризмом», постановление правительства РФ «О мерах по противодействию терроризму» и др.).</w:t>
            </w:r>
          </w:p>
          <w:p w:rsidR="005A2E69" w:rsidRDefault="005A2E69" w:rsidP="0066112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69" w:rsidRPr="005A2E69" w:rsidRDefault="005A2E69" w:rsidP="005A2E6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69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проведения внеклассных мероприятий, направленных на развитие толерантного сознания молодежи</w:t>
            </w:r>
          </w:p>
          <w:p w:rsidR="005A2E69" w:rsidRDefault="005A2E69" w:rsidP="005A2E6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69">
              <w:rPr>
                <w:rFonts w:ascii="Times New Roman" w:hAnsi="Times New Roman" w:cs="Times New Roman"/>
                <w:sz w:val="24"/>
                <w:szCs w:val="24"/>
              </w:rPr>
              <w:t>(на заседании МО классных руководителей)</w:t>
            </w:r>
          </w:p>
          <w:p w:rsidR="000960A0" w:rsidRDefault="000960A0" w:rsidP="005A2E6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A0" w:rsidRDefault="000960A0" w:rsidP="005A2E6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0A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 профилактики комплексной безопасности (в том числе </w:t>
            </w:r>
            <w:r w:rsidRPr="00096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ррористической) на планерных совещаниях, заседаниях Педагогического Совета</w:t>
            </w:r>
          </w:p>
          <w:p w:rsidR="000960A0" w:rsidRDefault="000960A0" w:rsidP="005A2E6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13" w:rsidRPr="008D5BA9" w:rsidRDefault="000960A0" w:rsidP="0066112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0A0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е квалификации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C73A02" w:rsidP="004A79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адирова М.Р., педагог-психолог</w:t>
            </w:r>
            <w:r w:rsidR="001B1715">
              <w:rPr>
                <w:rFonts w:ascii="Times New Roman" w:hAnsi="Times New Roman" w:cs="Times New Roman"/>
                <w:iCs/>
                <w:sz w:val="24"/>
                <w:szCs w:val="24"/>
              </w:rPr>
              <w:t>, классные руководители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до 30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1B1715" w:rsidRDefault="001B171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15" w:rsidRDefault="001B171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15" w:rsidRDefault="001B171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15" w:rsidRDefault="001B171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15" w:rsidRDefault="001B171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15" w:rsidRDefault="001B171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15" w:rsidRDefault="001B171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15" w:rsidRDefault="001B171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15" w:rsidRDefault="001B171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15" w:rsidRDefault="001B171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15" w:rsidRDefault="001B171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15" w:rsidRDefault="001B171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октябрь</w:t>
            </w:r>
          </w:p>
          <w:p w:rsidR="001B1715" w:rsidRDefault="001B171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15" w:rsidRDefault="001B171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15" w:rsidRDefault="001B171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15" w:rsidRDefault="001B171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15" w:rsidRDefault="001B1715" w:rsidP="001B171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1B1715" w:rsidRDefault="001B1715" w:rsidP="001B171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15" w:rsidRDefault="001B1715" w:rsidP="001B171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15" w:rsidRDefault="001B1715" w:rsidP="001B171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15" w:rsidRDefault="001B1715" w:rsidP="001B171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15" w:rsidRDefault="001B1715" w:rsidP="001B171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15" w:rsidRPr="008D5BA9" w:rsidRDefault="001B1715" w:rsidP="001B171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Default="00EC5735" w:rsidP="00EC57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выявление студентов, склонных к ассоциативному поведению.</w:t>
            </w:r>
          </w:p>
          <w:p w:rsidR="00EC5735" w:rsidRPr="00EC5735" w:rsidRDefault="00EC5735" w:rsidP="00EC57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социально – реабилитационной работы с подростками, оказавшимися в </w:t>
            </w:r>
            <w:r w:rsidRPr="00EC5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й жизненной ситуации, а также совершающими противоправные действия.</w:t>
            </w:r>
          </w:p>
          <w:p w:rsidR="00EC5735" w:rsidRDefault="00EC5735" w:rsidP="00EC57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735">
              <w:rPr>
                <w:rFonts w:ascii="Times New Roman" w:hAnsi="Times New Roman" w:cs="Times New Roman"/>
                <w:sz w:val="24"/>
                <w:szCs w:val="24"/>
              </w:rPr>
              <w:t>Создание стабильных условий для несовершения правонарушений и преступлений несовершеннолетними.</w:t>
            </w:r>
          </w:p>
          <w:p w:rsidR="005A2E69" w:rsidRDefault="005A2E69" w:rsidP="00EC57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69" w:rsidRDefault="005A2E69" w:rsidP="00EC57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69" w:rsidRDefault="005A2E69" w:rsidP="00EC57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69" w:rsidRDefault="005A2E69" w:rsidP="00EC57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69" w:rsidRDefault="005A2E69" w:rsidP="00EC57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69" w:rsidRDefault="005A2E69" w:rsidP="00EC57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E69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работников.</w:t>
            </w:r>
          </w:p>
          <w:p w:rsidR="005A2E69" w:rsidRDefault="005A2E69" w:rsidP="00EC57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69" w:rsidRDefault="005A2E69" w:rsidP="00EC57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69" w:rsidRDefault="005A2E69" w:rsidP="00EC57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69" w:rsidRDefault="005A2E69" w:rsidP="00EC57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69" w:rsidRDefault="005A2E69" w:rsidP="00EC57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E6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оводимых мероприятий.</w:t>
            </w:r>
          </w:p>
          <w:p w:rsidR="000960A0" w:rsidRDefault="000960A0" w:rsidP="00EC57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A0" w:rsidRDefault="000960A0" w:rsidP="00EC57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A0" w:rsidRDefault="000960A0" w:rsidP="00EC57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A0" w:rsidRPr="000960A0" w:rsidRDefault="000960A0" w:rsidP="000960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0A0"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е коллектива работников об </w:t>
            </w:r>
            <w:r w:rsidRPr="00096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требованиях, касающихся антитеррористической обеспеченности и защищенности организации;</w:t>
            </w:r>
          </w:p>
          <w:p w:rsidR="000960A0" w:rsidRPr="000960A0" w:rsidRDefault="000960A0" w:rsidP="000960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0A0">
              <w:rPr>
                <w:rFonts w:ascii="Times New Roman" w:hAnsi="Times New Roman" w:cs="Times New Roman"/>
                <w:sz w:val="24"/>
                <w:szCs w:val="24"/>
              </w:rPr>
              <w:t>информирование коллектива о возможных источниках террористической угрозы;</w:t>
            </w:r>
          </w:p>
          <w:p w:rsidR="000960A0" w:rsidRDefault="000960A0" w:rsidP="000960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0A0">
              <w:rPr>
                <w:rFonts w:ascii="Times New Roman" w:hAnsi="Times New Roman" w:cs="Times New Roman"/>
                <w:sz w:val="24"/>
                <w:szCs w:val="24"/>
              </w:rPr>
              <w:t>объяснение трудящимся содержания и очередности действий по реагированию на угрозу</w:t>
            </w:r>
          </w:p>
          <w:p w:rsidR="000960A0" w:rsidRDefault="000960A0" w:rsidP="000960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0A0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.</w:t>
            </w:r>
          </w:p>
        </w:tc>
      </w:tr>
      <w:tr w:rsidR="005D4B13" w:rsidRPr="008D5BA9" w:rsidTr="001B7BA1">
        <w:tc>
          <w:tcPr>
            <w:tcW w:w="161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Default="005D4B13" w:rsidP="009F131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4.3. В целях совершенствования деятельности и обмена опытом по противодействию идеологии терроризма обеспечить проведение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5D4B13" w:rsidRPr="008D5BA9" w:rsidRDefault="005D4B13" w:rsidP="009F131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5D4B13" w:rsidRPr="008D5BA9" w:rsidTr="001B7BA1">
        <w:trPr>
          <w:trHeight w:val="140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3.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51AAE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едение к</w:t>
            </w: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>онференций, форумов, семинаров, круглых столов и других мероприятий с последующим опубликованием их результатов, в том числе в сети «Интернет»</w:t>
            </w: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4B13" w:rsidRPr="008D5BA9" w:rsidRDefault="005D4B13" w:rsidP="004A790A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Default="009C6B87" w:rsidP="004A790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кибер</w:t>
            </w:r>
            <w:r w:rsidR="00DB5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ины</w:t>
            </w:r>
          </w:p>
          <w:p w:rsidR="006A1C8D" w:rsidRDefault="006A1C8D" w:rsidP="004A790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D">
              <w:rPr>
                <w:rFonts w:ascii="Times New Roman" w:hAnsi="Times New Roman" w:cs="Times New Roman"/>
                <w:sz w:val="24"/>
                <w:szCs w:val="24"/>
              </w:rPr>
              <w:t>Сверка «Федерального списка экстремистских материалов» и электронного каталога библиотеки на предмет наличия изданий, 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ченных в «Федеральный список»</w:t>
            </w:r>
          </w:p>
          <w:p w:rsidR="000960A0" w:rsidRDefault="000960A0" w:rsidP="004A790A">
            <w:pPr>
              <w:pStyle w:val="a8"/>
              <w:rPr>
                <w:rFonts w:ascii="Times New Roman" w:hAnsi="Times New Roman"/>
                <w:sz w:val="25"/>
                <w:szCs w:val="25"/>
              </w:rPr>
            </w:pPr>
            <w:r w:rsidRPr="0014058B">
              <w:rPr>
                <w:rFonts w:ascii="Times New Roman" w:hAnsi="Times New Roman"/>
                <w:sz w:val="25"/>
                <w:szCs w:val="25"/>
              </w:rPr>
              <w:t>Мониторинг занятости в сети Интернет</w:t>
            </w:r>
          </w:p>
          <w:p w:rsidR="000960A0" w:rsidRPr="008D5BA9" w:rsidRDefault="000960A0" w:rsidP="004A790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960A0">
              <w:rPr>
                <w:rFonts w:ascii="Times New Roman" w:hAnsi="Times New Roman"/>
                <w:sz w:val="25"/>
                <w:szCs w:val="25"/>
              </w:rPr>
              <w:t>Актуализация тематического материала в группах соц. сетей и на официальном сайте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9C6B8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дирова М.Р., педагог-психолог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Pr="008D5BA9" w:rsidRDefault="005D4B1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B13" w:rsidRDefault="009C6B87" w:rsidP="00DB518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87">
              <w:rPr>
                <w:rFonts w:ascii="Times New Roman" w:hAnsi="Times New Roman" w:cs="Times New Roman"/>
                <w:sz w:val="24"/>
                <w:szCs w:val="24"/>
              </w:rPr>
              <w:t>Предупреждение фактов посещения сайтов с экстремистским содержанием</w:t>
            </w:r>
            <w:r w:rsidR="00DB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C8D" w:rsidRDefault="006A1C8D" w:rsidP="00DB518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C8D">
              <w:rPr>
                <w:rFonts w:ascii="Times New Roman" w:hAnsi="Times New Roman" w:cs="Times New Roman"/>
                <w:sz w:val="24"/>
                <w:szCs w:val="24"/>
              </w:rPr>
              <w:t>Отсутствие в  электронном каталоге библиотеки изданий, включенных в «Федеральный список экстремистских материалов»</w:t>
            </w:r>
          </w:p>
        </w:tc>
      </w:tr>
    </w:tbl>
    <w:p w:rsidR="00CE2E4B" w:rsidRDefault="00CE2E4B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E4B" w:rsidRDefault="00CE2E4B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E4B" w:rsidRDefault="00CE2E4B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E4B" w:rsidRDefault="00CE2E4B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451A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1B7BA1">
      <w:footerReference w:type="default" r:id="rId9"/>
      <w:pgSz w:w="16838" w:h="11906" w:orient="landscape"/>
      <w:pgMar w:top="284" w:right="113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FAC" w:rsidRDefault="00D27FAC" w:rsidP="006B78BB">
      <w:pPr>
        <w:spacing w:after="0" w:line="240" w:lineRule="auto"/>
      </w:pPr>
      <w:r>
        <w:separator/>
      </w:r>
    </w:p>
  </w:endnote>
  <w:endnote w:type="continuationSeparator" w:id="0">
    <w:p w:rsidR="00D27FAC" w:rsidRDefault="00D27FAC" w:rsidP="006B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737707"/>
      <w:docPartObj>
        <w:docPartGallery w:val="Page Numbers (Bottom of Page)"/>
        <w:docPartUnique/>
      </w:docPartObj>
    </w:sdtPr>
    <w:sdtEndPr/>
    <w:sdtContent>
      <w:p w:rsidR="006B78BB" w:rsidRDefault="006B78B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BA1">
          <w:rPr>
            <w:noProof/>
          </w:rPr>
          <w:t>2</w:t>
        </w:r>
        <w:r>
          <w:fldChar w:fldCharType="end"/>
        </w:r>
      </w:p>
    </w:sdtContent>
  </w:sdt>
  <w:p w:rsidR="006B78BB" w:rsidRDefault="006B78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FAC" w:rsidRDefault="00D27FAC" w:rsidP="006B78BB">
      <w:pPr>
        <w:spacing w:after="0" w:line="240" w:lineRule="auto"/>
      </w:pPr>
      <w:r>
        <w:separator/>
      </w:r>
    </w:p>
  </w:footnote>
  <w:footnote w:type="continuationSeparator" w:id="0">
    <w:p w:rsidR="00D27FAC" w:rsidRDefault="00D27FAC" w:rsidP="006B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27053"/>
    <w:multiLevelType w:val="hybridMultilevel"/>
    <w:tmpl w:val="7002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BA"/>
    <w:rsid w:val="00000DFF"/>
    <w:rsid w:val="00003830"/>
    <w:rsid w:val="000038CD"/>
    <w:rsid w:val="00004C3B"/>
    <w:rsid w:val="00005636"/>
    <w:rsid w:val="00006421"/>
    <w:rsid w:val="000119AC"/>
    <w:rsid w:val="000148EE"/>
    <w:rsid w:val="000150CA"/>
    <w:rsid w:val="00017C3F"/>
    <w:rsid w:val="00020661"/>
    <w:rsid w:val="000307F8"/>
    <w:rsid w:val="0003324A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4509"/>
    <w:rsid w:val="0006522B"/>
    <w:rsid w:val="00070B83"/>
    <w:rsid w:val="00071189"/>
    <w:rsid w:val="0007661F"/>
    <w:rsid w:val="0008389A"/>
    <w:rsid w:val="00087ECE"/>
    <w:rsid w:val="00095A35"/>
    <w:rsid w:val="000960A0"/>
    <w:rsid w:val="00096420"/>
    <w:rsid w:val="00097793"/>
    <w:rsid w:val="000A2192"/>
    <w:rsid w:val="000A393A"/>
    <w:rsid w:val="000A6C20"/>
    <w:rsid w:val="000A6EE0"/>
    <w:rsid w:val="000B26C6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31A9"/>
    <w:rsid w:val="000E40FB"/>
    <w:rsid w:val="000E4496"/>
    <w:rsid w:val="000E6338"/>
    <w:rsid w:val="000F241A"/>
    <w:rsid w:val="000F4272"/>
    <w:rsid w:val="000F5FEE"/>
    <w:rsid w:val="000F7654"/>
    <w:rsid w:val="001020C0"/>
    <w:rsid w:val="0010260B"/>
    <w:rsid w:val="0010574F"/>
    <w:rsid w:val="00106563"/>
    <w:rsid w:val="001066B6"/>
    <w:rsid w:val="00115A3B"/>
    <w:rsid w:val="00115C1A"/>
    <w:rsid w:val="00120EB0"/>
    <w:rsid w:val="0012188E"/>
    <w:rsid w:val="00121F1F"/>
    <w:rsid w:val="001228D5"/>
    <w:rsid w:val="001239EE"/>
    <w:rsid w:val="00130507"/>
    <w:rsid w:val="00130545"/>
    <w:rsid w:val="00130E0D"/>
    <w:rsid w:val="0013281A"/>
    <w:rsid w:val="0013312F"/>
    <w:rsid w:val="00136648"/>
    <w:rsid w:val="00136DFB"/>
    <w:rsid w:val="00141946"/>
    <w:rsid w:val="001427A7"/>
    <w:rsid w:val="00142D68"/>
    <w:rsid w:val="00153F4D"/>
    <w:rsid w:val="001548AD"/>
    <w:rsid w:val="001553D8"/>
    <w:rsid w:val="0015667C"/>
    <w:rsid w:val="00156878"/>
    <w:rsid w:val="00156F67"/>
    <w:rsid w:val="00157650"/>
    <w:rsid w:val="00157A9B"/>
    <w:rsid w:val="00160ED3"/>
    <w:rsid w:val="00162B80"/>
    <w:rsid w:val="001643EF"/>
    <w:rsid w:val="00164763"/>
    <w:rsid w:val="00174E9C"/>
    <w:rsid w:val="0017786D"/>
    <w:rsid w:val="001838BE"/>
    <w:rsid w:val="0019234B"/>
    <w:rsid w:val="00192E5D"/>
    <w:rsid w:val="00194EEC"/>
    <w:rsid w:val="00197B21"/>
    <w:rsid w:val="001A69EB"/>
    <w:rsid w:val="001A78C9"/>
    <w:rsid w:val="001B12EB"/>
    <w:rsid w:val="001B1715"/>
    <w:rsid w:val="001B330B"/>
    <w:rsid w:val="001B346A"/>
    <w:rsid w:val="001B7BA1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E329D"/>
    <w:rsid w:val="001E6791"/>
    <w:rsid w:val="001F0E44"/>
    <w:rsid w:val="001F387E"/>
    <w:rsid w:val="00202DF8"/>
    <w:rsid w:val="0020369F"/>
    <w:rsid w:val="0020498E"/>
    <w:rsid w:val="00210B3D"/>
    <w:rsid w:val="002112E8"/>
    <w:rsid w:val="00212959"/>
    <w:rsid w:val="00212B1A"/>
    <w:rsid w:val="00217C7A"/>
    <w:rsid w:val="00220BB2"/>
    <w:rsid w:val="002227D1"/>
    <w:rsid w:val="00226FDE"/>
    <w:rsid w:val="002270F8"/>
    <w:rsid w:val="002279E3"/>
    <w:rsid w:val="00227A18"/>
    <w:rsid w:val="00231E16"/>
    <w:rsid w:val="00234D24"/>
    <w:rsid w:val="0024140E"/>
    <w:rsid w:val="00242CBD"/>
    <w:rsid w:val="00242D33"/>
    <w:rsid w:val="002444BB"/>
    <w:rsid w:val="002473D2"/>
    <w:rsid w:val="002514DC"/>
    <w:rsid w:val="002515C6"/>
    <w:rsid w:val="00253D46"/>
    <w:rsid w:val="0025503E"/>
    <w:rsid w:val="002566B5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90F18"/>
    <w:rsid w:val="002973EA"/>
    <w:rsid w:val="002A36CA"/>
    <w:rsid w:val="002A699B"/>
    <w:rsid w:val="002A76CA"/>
    <w:rsid w:val="002B10A6"/>
    <w:rsid w:val="002B1FA7"/>
    <w:rsid w:val="002B5EA8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3663"/>
    <w:rsid w:val="002E43A2"/>
    <w:rsid w:val="002E4C90"/>
    <w:rsid w:val="002E59F0"/>
    <w:rsid w:val="002E60D8"/>
    <w:rsid w:val="002E681C"/>
    <w:rsid w:val="002E7A0C"/>
    <w:rsid w:val="002F0B04"/>
    <w:rsid w:val="002F1747"/>
    <w:rsid w:val="002F21FE"/>
    <w:rsid w:val="00300DD0"/>
    <w:rsid w:val="00303DA7"/>
    <w:rsid w:val="00304439"/>
    <w:rsid w:val="003048F1"/>
    <w:rsid w:val="00305E3A"/>
    <w:rsid w:val="003166A6"/>
    <w:rsid w:val="003166BA"/>
    <w:rsid w:val="00322629"/>
    <w:rsid w:val="0032663B"/>
    <w:rsid w:val="0032734A"/>
    <w:rsid w:val="00327C71"/>
    <w:rsid w:val="00331934"/>
    <w:rsid w:val="00332A3F"/>
    <w:rsid w:val="00335471"/>
    <w:rsid w:val="0033692C"/>
    <w:rsid w:val="00336FE6"/>
    <w:rsid w:val="00337A99"/>
    <w:rsid w:val="00341730"/>
    <w:rsid w:val="00342FB8"/>
    <w:rsid w:val="0034410D"/>
    <w:rsid w:val="00346516"/>
    <w:rsid w:val="00346950"/>
    <w:rsid w:val="003556AD"/>
    <w:rsid w:val="003559EC"/>
    <w:rsid w:val="0035627D"/>
    <w:rsid w:val="00360966"/>
    <w:rsid w:val="003621A3"/>
    <w:rsid w:val="0036254F"/>
    <w:rsid w:val="003633D8"/>
    <w:rsid w:val="003657D2"/>
    <w:rsid w:val="003662E2"/>
    <w:rsid w:val="00373586"/>
    <w:rsid w:val="0037476C"/>
    <w:rsid w:val="00375EFA"/>
    <w:rsid w:val="00381080"/>
    <w:rsid w:val="003827CB"/>
    <w:rsid w:val="00383FC5"/>
    <w:rsid w:val="00386E4F"/>
    <w:rsid w:val="003927E0"/>
    <w:rsid w:val="003A1273"/>
    <w:rsid w:val="003A43A8"/>
    <w:rsid w:val="003A48A7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12C7"/>
    <w:rsid w:val="003F3623"/>
    <w:rsid w:val="003F40E0"/>
    <w:rsid w:val="003F4C86"/>
    <w:rsid w:val="00403242"/>
    <w:rsid w:val="004069AD"/>
    <w:rsid w:val="00413EE4"/>
    <w:rsid w:val="00420135"/>
    <w:rsid w:val="00420C00"/>
    <w:rsid w:val="0042114B"/>
    <w:rsid w:val="004215A9"/>
    <w:rsid w:val="00424BB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F4F"/>
    <w:rsid w:val="00457463"/>
    <w:rsid w:val="00463264"/>
    <w:rsid w:val="00465F24"/>
    <w:rsid w:val="00466701"/>
    <w:rsid w:val="00467BF6"/>
    <w:rsid w:val="00471500"/>
    <w:rsid w:val="0047320A"/>
    <w:rsid w:val="004734B6"/>
    <w:rsid w:val="00477E5D"/>
    <w:rsid w:val="00483020"/>
    <w:rsid w:val="004847FD"/>
    <w:rsid w:val="00485111"/>
    <w:rsid w:val="0048609A"/>
    <w:rsid w:val="00486A65"/>
    <w:rsid w:val="00487939"/>
    <w:rsid w:val="00491BA9"/>
    <w:rsid w:val="00494C1B"/>
    <w:rsid w:val="00496980"/>
    <w:rsid w:val="00497083"/>
    <w:rsid w:val="004A2D41"/>
    <w:rsid w:val="004A562F"/>
    <w:rsid w:val="004A790A"/>
    <w:rsid w:val="004B2033"/>
    <w:rsid w:val="004B222E"/>
    <w:rsid w:val="004C1525"/>
    <w:rsid w:val="004C4F00"/>
    <w:rsid w:val="004D01CB"/>
    <w:rsid w:val="004D1B21"/>
    <w:rsid w:val="004D27D6"/>
    <w:rsid w:val="004D5347"/>
    <w:rsid w:val="004D5FB5"/>
    <w:rsid w:val="004D612F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15B"/>
    <w:rsid w:val="00535B7C"/>
    <w:rsid w:val="005417F2"/>
    <w:rsid w:val="00541E03"/>
    <w:rsid w:val="005449B0"/>
    <w:rsid w:val="00550A80"/>
    <w:rsid w:val="00552344"/>
    <w:rsid w:val="00553C8E"/>
    <w:rsid w:val="00554827"/>
    <w:rsid w:val="0056105A"/>
    <w:rsid w:val="005627B8"/>
    <w:rsid w:val="00562B17"/>
    <w:rsid w:val="00567DF1"/>
    <w:rsid w:val="00570E7D"/>
    <w:rsid w:val="005734BF"/>
    <w:rsid w:val="005736F2"/>
    <w:rsid w:val="005801EF"/>
    <w:rsid w:val="00581C55"/>
    <w:rsid w:val="00584BCF"/>
    <w:rsid w:val="00590D8C"/>
    <w:rsid w:val="005914A2"/>
    <w:rsid w:val="00592A31"/>
    <w:rsid w:val="0059533F"/>
    <w:rsid w:val="005A1924"/>
    <w:rsid w:val="005A28DD"/>
    <w:rsid w:val="005A2E69"/>
    <w:rsid w:val="005A49BC"/>
    <w:rsid w:val="005A5A5F"/>
    <w:rsid w:val="005A6401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21C7"/>
    <w:rsid w:val="005C26A3"/>
    <w:rsid w:val="005C3FA7"/>
    <w:rsid w:val="005C48F4"/>
    <w:rsid w:val="005C78D2"/>
    <w:rsid w:val="005D0BE0"/>
    <w:rsid w:val="005D26E3"/>
    <w:rsid w:val="005D4B13"/>
    <w:rsid w:val="005D4CCA"/>
    <w:rsid w:val="005E354F"/>
    <w:rsid w:val="005E7D49"/>
    <w:rsid w:val="005F3B1A"/>
    <w:rsid w:val="005F5322"/>
    <w:rsid w:val="005F5BD7"/>
    <w:rsid w:val="005F5E27"/>
    <w:rsid w:val="005F7F00"/>
    <w:rsid w:val="00601511"/>
    <w:rsid w:val="00602E15"/>
    <w:rsid w:val="0060306F"/>
    <w:rsid w:val="00603F86"/>
    <w:rsid w:val="00611A9D"/>
    <w:rsid w:val="00612393"/>
    <w:rsid w:val="006126F2"/>
    <w:rsid w:val="0061346B"/>
    <w:rsid w:val="00613F92"/>
    <w:rsid w:val="00616525"/>
    <w:rsid w:val="006205BE"/>
    <w:rsid w:val="00624451"/>
    <w:rsid w:val="006247E3"/>
    <w:rsid w:val="006249B2"/>
    <w:rsid w:val="0062777C"/>
    <w:rsid w:val="006305DD"/>
    <w:rsid w:val="00632FBA"/>
    <w:rsid w:val="00633DEE"/>
    <w:rsid w:val="006351B4"/>
    <w:rsid w:val="0063722A"/>
    <w:rsid w:val="0063749E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50A"/>
    <w:rsid w:val="006803D0"/>
    <w:rsid w:val="00682A84"/>
    <w:rsid w:val="00684C21"/>
    <w:rsid w:val="00685F6F"/>
    <w:rsid w:val="00691BDD"/>
    <w:rsid w:val="00692662"/>
    <w:rsid w:val="00692F67"/>
    <w:rsid w:val="00694BF2"/>
    <w:rsid w:val="00695329"/>
    <w:rsid w:val="006A042C"/>
    <w:rsid w:val="006A1C8D"/>
    <w:rsid w:val="006A2A5D"/>
    <w:rsid w:val="006B026E"/>
    <w:rsid w:val="006B0CAD"/>
    <w:rsid w:val="006B1498"/>
    <w:rsid w:val="006B5308"/>
    <w:rsid w:val="006B54D8"/>
    <w:rsid w:val="006B5664"/>
    <w:rsid w:val="006B7794"/>
    <w:rsid w:val="006B78BB"/>
    <w:rsid w:val="006C2DBB"/>
    <w:rsid w:val="006C41EE"/>
    <w:rsid w:val="006D033C"/>
    <w:rsid w:val="006D13AF"/>
    <w:rsid w:val="006D3F59"/>
    <w:rsid w:val="006E1021"/>
    <w:rsid w:val="006E1DCA"/>
    <w:rsid w:val="006E34B6"/>
    <w:rsid w:val="006E4AE3"/>
    <w:rsid w:val="006E784E"/>
    <w:rsid w:val="006E7E3B"/>
    <w:rsid w:val="006F231F"/>
    <w:rsid w:val="006F4AED"/>
    <w:rsid w:val="006F606C"/>
    <w:rsid w:val="006F6ED3"/>
    <w:rsid w:val="0070734E"/>
    <w:rsid w:val="00710EB8"/>
    <w:rsid w:val="007136F0"/>
    <w:rsid w:val="007161DE"/>
    <w:rsid w:val="0071738B"/>
    <w:rsid w:val="00717FBA"/>
    <w:rsid w:val="007211F7"/>
    <w:rsid w:val="00724151"/>
    <w:rsid w:val="00724A81"/>
    <w:rsid w:val="00725A3D"/>
    <w:rsid w:val="007314F9"/>
    <w:rsid w:val="0073404F"/>
    <w:rsid w:val="00735189"/>
    <w:rsid w:val="00737150"/>
    <w:rsid w:val="00737F1B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91ECC"/>
    <w:rsid w:val="00792492"/>
    <w:rsid w:val="00794CE9"/>
    <w:rsid w:val="00796704"/>
    <w:rsid w:val="007974C1"/>
    <w:rsid w:val="007A30BB"/>
    <w:rsid w:val="007A5F44"/>
    <w:rsid w:val="007A64CE"/>
    <w:rsid w:val="007A6C25"/>
    <w:rsid w:val="007B0C44"/>
    <w:rsid w:val="007B19DB"/>
    <w:rsid w:val="007B1DCC"/>
    <w:rsid w:val="007B2548"/>
    <w:rsid w:val="007C2230"/>
    <w:rsid w:val="007C4986"/>
    <w:rsid w:val="007D0159"/>
    <w:rsid w:val="007D3F58"/>
    <w:rsid w:val="007D6BC0"/>
    <w:rsid w:val="007D6EF2"/>
    <w:rsid w:val="007E0A97"/>
    <w:rsid w:val="007E0C8C"/>
    <w:rsid w:val="007E1DED"/>
    <w:rsid w:val="007E28E5"/>
    <w:rsid w:val="007E33EA"/>
    <w:rsid w:val="007E403D"/>
    <w:rsid w:val="007E5C8A"/>
    <w:rsid w:val="007E636F"/>
    <w:rsid w:val="007F00A4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69ED"/>
    <w:rsid w:val="00816C6F"/>
    <w:rsid w:val="00817116"/>
    <w:rsid w:val="0082332D"/>
    <w:rsid w:val="00827695"/>
    <w:rsid w:val="00832754"/>
    <w:rsid w:val="00833F30"/>
    <w:rsid w:val="008354A5"/>
    <w:rsid w:val="00835B57"/>
    <w:rsid w:val="008370D2"/>
    <w:rsid w:val="00837876"/>
    <w:rsid w:val="00841777"/>
    <w:rsid w:val="00850628"/>
    <w:rsid w:val="008541AA"/>
    <w:rsid w:val="00860A80"/>
    <w:rsid w:val="00862C95"/>
    <w:rsid w:val="00864797"/>
    <w:rsid w:val="0086582C"/>
    <w:rsid w:val="008659CD"/>
    <w:rsid w:val="00866238"/>
    <w:rsid w:val="00867B36"/>
    <w:rsid w:val="008714A7"/>
    <w:rsid w:val="008714F1"/>
    <w:rsid w:val="008768B8"/>
    <w:rsid w:val="00885B8A"/>
    <w:rsid w:val="00887B7B"/>
    <w:rsid w:val="0089093D"/>
    <w:rsid w:val="00896EEF"/>
    <w:rsid w:val="008A22BC"/>
    <w:rsid w:val="008A2C6B"/>
    <w:rsid w:val="008A2CCF"/>
    <w:rsid w:val="008A2E6C"/>
    <w:rsid w:val="008A464C"/>
    <w:rsid w:val="008A4C2C"/>
    <w:rsid w:val="008A55B9"/>
    <w:rsid w:val="008B07A4"/>
    <w:rsid w:val="008B241D"/>
    <w:rsid w:val="008C1EEB"/>
    <w:rsid w:val="008D1A6A"/>
    <w:rsid w:val="008D406C"/>
    <w:rsid w:val="008D557F"/>
    <w:rsid w:val="008D591A"/>
    <w:rsid w:val="008D5A21"/>
    <w:rsid w:val="008D5BA9"/>
    <w:rsid w:val="008D62DF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4F7F"/>
    <w:rsid w:val="0090533C"/>
    <w:rsid w:val="00906299"/>
    <w:rsid w:val="009107DF"/>
    <w:rsid w:val="00914EA5"/>
    <w:rsid w:val="00916682"/>
    <w:rsid w:val="00917253"/>
    <w:rsid w:val="009178E7"/>
    <w:rsid w:val="00921CE3"/>
    <w:rsid w:val="00923483"/>
    <w:rsid w:val="009236AA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6B87"/>
    <w:rsid w:val="009C6C91"/>
    <w:rsid w:val="009C7370"/>
    <w:rsid w:val="009C74EF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351F"/>
    <w:rsid w:val="009F3E49"/>
    <w:rsid w:val="009F4EF8"/>
    <w:rsid w:val="009F6BBB"/>
    <w:rsid w:val="00A006DC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270F"/>
    <w:rsid w:val="00A5298E"/>
    <w:rsid w:val="00A52B93"/>
    <w:rsid w:val="00A53246"/>
    <w:rsid w:val="00A53C63"/>
    <w:rsid w:val="00A57DF4"/>
    <w:rsid w:val="00A618F4"/>
    <w:rsid w:val="00A71D9B"/>
    <w:rsid w:val="00A73C6E"/>
    <w:rsid w:val="00A74169"/>
    <w:rsid w:val="00A755C3"/>
    <w:rsid w:val="00A758EE"/>
    <w:rsid w:val="00A75F6E"/>
    <w:rsid w:val="00A83BFC"/>
    <w:rsid w:val="00A84D55"/>
    <w:rsid w:val="00A85E51"/>
    <w:rsid w:val="00A87E07"/>
    <w:rsid w:val="00A90407"/>
    <w:rsid w:val="00A911AF"/>
    <w:rsid w:val="00A9157A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5554"/>
    <w:rsid w:val="00AB63D4"/>
    <w:rsid w:val="00AB71A5"/>
    <w:rsid w:val="00AC38E5"/>
    <w:rsid w:val="00AC396D"/>
    <w:rsid w:val="00AD0521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40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41747"/>
    <w:rsid w:val="00B418B5"/>
    <w:rsid w:val="00B4246F"/>
    <w:rsid w:val="00B42FCF"/>
    <w:rsid w:val="00B46EF8"/>
    <w:rsid w:val="00B51FCF"/>
    <w:rsid w:val="00B53C0E"/>
    <w:rsid w:val="00B56901"/>
    <w:rsid w:val="00B63DEB"/>
    <w:rsid w:val="00B6662F"/>
    <w:rsid w:val="00B71F94"/>
    <w:rsid w:val="00B77503"/>
    <w:rsid w:val="00B77949"/>
    <w:rsid w:val="00B77AEF"/>
    <w:rsid w:val="00B812E4"/>
    <w:rsid w:val="00B82C06"/>
    <w:rsid w:val="00B83AC7"/>
    <w:rsid w:val="00B83BE2"/>
    <w:rsid w:val="00B87597"/>
    <w:rsid w:val="00B9059F"/>
    <w:rsid w:val="00B90824"/>
    <w:rsid w:val="00B90C6B"/>
    <w:rsid w:val="00B93D9A"/>
    <w:rsid w:val="00BA543F"/>
    <w:rsid w:val="00BA606C"/>
    <w:rsid w:val="00BB058D"/>
    <w:rsid w:val="00BB2532"/>
    <w:rsid w:val="00BB2883"/>
    <w:rsid w:val="00BB7F95"/>
    <w:rsid w:val="00BC1F89"/>
    <w:rsid w:val="00BD0704"/>
    <w:rsid w:val="00BD3C77"/>
    <w:rsid w:val="00BD480E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3A02"/>
    <w:rsid w:val="00C743D6"/>
    <w:rsid w:val="00C750B7"/>
    <w:rsid w:val="00C76075"/>
    <w:rsid w:val="00C76CA3"/>
    <w:rsid w:val="00C77936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6942"/>
    <w:rsid w:val="00CA6BBC"/>
    <w:rsid w:val="00CB05AD"/>
    <w:rsid w:val="00CB172B"/>
    <w:rsid w:val="00CB551B"/>
    <w:rsid w:val="00CB57E4"/>
    <w:rsid w:val="00CB6161"/>
    <w:rsid w:val="00CB64AB"/>
    <w:rsid w:val="00CB66B2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2E4B"/>
    <w:rsid w:val="00CE432E"/>
    <w:rsid w:val="00CE4368"/>
    <w:rsid w:val="00CE5914"/>
    <w:rsid w:val="00CF14D9"/>
    <w:rsid w:val="00CF1EB0"/>
    <w:rsid w:val="00D04C62"/>
    <w:rsid w:val="00D07974"/>
    <w:rsid w:val="00D1704E"/>
    <w:rsid w:val="00D23195"/>
    <w:rsid w:val="00D25212"/>
    <w:rsid w:val="00D25F5E"/>
    <w:rsid w:val="00D26A63"/>
    <w:rsid w:val="00D27FAC"/>
    <w:rsid w:val="00D31330"/>
    <w:rsid w:val="00D31635"/>
    <w:rsid w:val="00D36A86"/>
    <w:rsid w:val="00D3778B"/>
    <w:rsid w:val="00D44493"/>
    <w:rsid w:val="00D45556"/>
    <w:rsid w:val="00D45585"/>
    <w:rsid w:val="00D50A2D"/>
    <w:rsid w:val="00D5191C"/>
    <w:rsid w:val="00D52AC2"/>
    <w:rsid w:val="00D5535F"/>
    <w:rsid w:val="00D6564D"/>
    <w:rsid w:val="00D766D7"/>
    <w:rsid w:val="00D772E5"/>
    <w:rsid w:val="00D81627"/>
    <w:rsid w:val="00D83844"/>
    <w:rsid w:val="00D90DC5"/>
    <w:rsid w:val="00D914F4"/>
    <w:rsid w:val="00D970D2"/>
    <w:rsid w:val="00DA015C"/>
    <w:rsid w:val="00DA2EB5"/>
    <w:rsid w:val="00DA31D0"/>
    <w:rsid w:val="00DA4B91"/>
    <w:rsid w:val="00DA651F"/>
    <w:rsid w:val="00DB3CAA"/>
    <w:rsid w:val="00DB3FC9"/>
    <w:rsid w:val="00DB42E4"/>
    <w:rsid w:val="00DB5183"/>
    <w:rsid w:val="00DB529F"/>
    <w:rsid w:val="00DB5499"/>
    <w:rsid w:val="00DB5C47"/>
    <w:rsid w:val="00DB617E"/>
    <w:rsid w:val="00DB72D7"/>
    <w:rsid w:val="00DC081D"/>
    <w:rsid w:val="00DC093B"/>
    <w:rsid w:val="00DC0F18"/>
    <w:rsid w:val="00DC49DF"/>
    <w:rsid w:val="00DC646B"/>
    <w:rsid w:val="00DC6A30"/>
    <w:rsid w:val="00DC7035"/>
    <w:rsid w:val="00DD3E36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1B32"/>
    <w:rsid w:val="00E035F6"/>
    <w:rsid w:val="00E03AF3"/>
    <w:rsid w:val="00E0493E"/>
    <w:rsid w:val="00E11861"/>
    <w:rsid w:val="00E12CC3"/>
    <w:rsid w:val="00E13F96"/>
    <w:rsid w:val="00E20529"/>
    <w:rsid w:val="00E22BA8"/>
    <w:rsid w:val="00E26355"/>
    <w:rsid w:val="00E26D96"/>
    <w:rsid w:val="00E27918"/>
    <w:rsid w:val="00E27E7C"/>
    <w:rsid w:val="00E37894"/>
    <w:rsid w:val="00E37C33"/>
    <w:rsid w:val="00E410FF"/>
    <w:rsid w:val="00E53866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624F"/>
    <w:rsid w:val="00E704DF"/>
    <w:rsid w:val="00E733B2"/>
    <w:rsid w:val="00E73A23"/>
    <w:rsid w:val="00E73BCA"/>
    <w:rsid w:val="00E74D73"/>
    <w:rsid w:val="00E7652C"/>
    <w:rsid w:val="00E77A46"/>
    <w:rsid w:val="00E8453B"/>
    <w:rsid w:val="00E863A1"/>
    <w:rsid w:val="00E9102F"/>
    <w:rsid w:val="00E92099"/>
    <w:rsid w:val="00E92FBC"/>
    <w:rsid w:val="00E94521"/>
    <w:rsid w:val="00EA002C"/>
    <w:rsid w:val="00EA19A0"/>
    <w:rsid w:val="00EA50E9"/>
    <w:rsid w:val="00EA6F4A"/>
    <w:rsid w:val="00EB20EA"/>
    <w:rsid w:val="00EB71FA"/>
    <w:rsid w:val="00EB7DA7"/>
    <w:rsid w:val="00EC177C"/>
    <w:rsid w:val="00EC184A"/>
    <w:rsid w:val="00EC3B75"/>
    <w:rsid w:val="00EC4EE1"/>
    <w:rsid w:val="00EC5735"/>
    <w:rsid w:val="00EC733E"/>
    <w:rsid w:val="00ED0F2C"/>
    <w:rsid w:val="00ED140D"/>
    <w:rsid w:val="00EE0C06"/>
    <w:rsid w:val="00EE1169"/>
    <w:rsid w:val="00EE2095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1289B"/>
    <w:rsid w:val="00F12F59"/>
    <w:rsid w:val="00F16261"/>
    <w:rsid w:val="00F164FE"/>
    <w:rsid w:val="00F21609"/>
    <w:rsid w:val="00F2288A"/>
    <w:rsid w:val="00F24768"/>
    <w:rsid w:val="00F24FE5"/>
    <w:rsid w:val="00F30B03"/>
    <w:rsid w:val="00F32538"/>
    <w:rsid w:val="00F35B1A"/>
    <w:rsid w:val="00F35CE6"/>
    <w:rsid w:val="00F36C6B"/>
    <w:rsid w:val="00F42980"/>
    <w:rsid w:val="00F42B4C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617B"/>
    <w:rsid w:val="00F62B04"/>
    <w:rsid w:val="00F6489F"/>
    <w:rsid w:val="00F65013"/>
    <w:rsid w:val="00F6506F"/>
    <w:rsid w:val="00F67A39"/>
    <w:rsid w:val="00F703F1"/>
    <w:rsid w:val="00F7283A"/>
    <w:rsid w:val="00F7341B"/>
    <w:rsid w:val="00F73F97"/>
    <w:rsid w:val="00F81655"/>
    <w:rsid w:val="00F8674F"/>
    <w:rsid w:val="00F87C0A"/>
    <w:rsid w:val="00F93144"/>
    <w:rsid w:val="00F94673"/>
    <w:rsid w:val="00F966CA"/>
    <w:rsid w:val="00FA1FC0"/>
    <w:rsid w:val="00FA46C1"/>
    <w:rsid w:val="00FA661F"/>
    <w:rsid w:val="00FB0533"/>
    <w:rsid w:val="00FB54F0"/>
    <w:rsid w:val="00FB62D0"/>
    <w:rsid w:val="00FB636D"/>
    <w:rsid w:val="00FB6EBC"/>
    <w:rsid w:val="00FC126E"/>
    <w:rsid w:val="00FC3E31"/>
    <w:rsid w:val="00FC4039"/>
    <w:rsid w:val="00FC41AD"/>
    <w:rsid w:val="00FC51E6"/>
    <w:rsid w:val="00FC5618"/>
    <w:rsid w:val="00FC7188"/>
    <w:rsid w:val="00FD2766"/>
    <w:rsid w:val="00FD5FAA"/>
    <w:rsid w:val="00FE2B5E"/>
    <w:rsid w:val="00FE3134"/>
    <w:rsid w:val="00FE4205"/>
    <w:rsid w:val="00FE7755"/>
    <w:rsid w:val="00FF142A"/>
    <w:rsid w:val="00FF5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E4D7C-9CDA-4FDA-98E4-DCE98C5B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  <w:style w:type="paragraph" w:styleId="aa">
    <w:name w:val="header"/>
    <w:basedOn w:val="a"/>
    <w:link w:val="ab"/>
    <w:uiPriority w:val="99"/>
    <w:unhideWhenUsed/>
    <w:rsid w:val="006B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78B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6B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78B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0307-16BE-49C5-A23F-2159D18B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3781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Дибиргаджи</cp:lastModifiedBy>
  <cp:revision>4</cp:revision>
  <cp:lastPrinted>2020-02-18T05:34:00Z</cp:lastPrinted>
  <dcterms:created xsi:type="dcterms:W3CDTF">2020-11-18T12:33:00Z</dcterms:created>
  <dcterms:modified xsi:type="dcterms:W3CDTF">2020-11-18T13:55:00Z</dcterms:modified>
</cp:coreProperties>
</file>